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E1607" w14:textId="77777777" w:rsidR="00433DC4" w:rsidRPr="00D34B14" w:rsidRDefault="00D34B14" w:rsidP="00D34B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B14">
        <w:rPr>
          <w:rFonts w:ascii="Times New Roman" w:hAnsi="Times New Roman" w:cs="Times New Roman"/>
          <w:b/>
          <w:sz w:val="36"/>
          <w:szCs w:val="36"/>
        </w:rPr>
        <w:t xml:space="preserve">Smlouva o </w:t>
      </w:r>
      <w:r w:rsidR="0054796C">
        <w:rPr>
          <w:rFonts w:ascii="Times New Roman" w:hAnsi="Times New Roman" w:cs="Times New Roman"/>
          <w:b/>
          <w:sz w:val="36"/>
          <w:szCs w:val="36"/>
        </w:rPr>
        <w:t>pronájmu movité věci</w:t>
      </w:r>
    </w:p>
    <w:p w14:paraId="0940008F" w14:textId="032EE540" w:rsidR="00D34B14" w:rsidRPr="00BA4EF5" w:rsidRDefault="00D34B14" w:rsidP="003C7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uzavřená podle § </w:t>
      </w:r>
      <w:r w:rsidR="003C78BA" w:rsidRPr="00BA4EF5">
        <w:rPr>
          <w:rFonts w:ascii="Times New Roman" w:hAnsi="Times New Roman" w:cs="Times New Roman"/>
          <w:sz w:val="24"/>
          <w:szCs w:val="24"/>
        </w:rPr>
        <w:t>2201–2214</w:t>
      </w:r>
      <w:r w:rsidRPr="00BA4EF5">
        <w:rPr>
          <w:rFonts w:ascii="Times New Roman" w:hAnsi="Times New Roman" w:cs="Times New Roman"/>
          <w:sz w:val="24"/>
          <w:szCs w:val="24"/>
        </w:rPr>
        <w:t xml:space="preserve"> občanského zákoníku č. 89/2012 Sb. v platném znění</w:t>
      </w:r>
    </w:p>
    <w:p w14:paraId="776224A5" w14:textId="77777777" w:rsidR="00D34B14" w:rsidRPr="00BA4EF5" w:rsidRDefault="00D34B14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4BEB6" w14:textId="4BF54425" w:rsidR="00D34B14" w:rsidRPr="00BA4EF5" w:rsidRDefault="00D34B14" w:rsidP="00D34B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číslo smlouvy</w:t>
      </w:r>
      <w:r w:rsidR="00D74145" w:rsidRPr="00BA4EF5">
        <w:rPr>
          <w:rFonts w:ascii="Times New Roman" w:hAnsi="Times New Roman" w:cs="Times New Roman"/>
          <w:sz w:val="24"/>
          <w:szCs w:val="24"/>
        </w:rPr>
        <w:t xml:space="preserve"> Muzea Cheb</w:t>
      </w:r>
      <w:r w:rsidRPr="00BA4EF5">
        <w:rPr>
          <w:rFonts w:ascii="Times New Roman" w:hAnsi="Times New Roman" w:cs="Times New Roman"/>
          <w:sz w:val="24"/>
          <w:szCs w:val="24"/>
        </w:rPr>
        <w:t>:</w:t>
      </w:r>
      <w:r w:rsidR="003C78BA" w:rsidRPr="00BA4EF5">
        <w:rPr>
          <w:rFonts w:ascii="Times New Roman" w:hAnsi="Times New Roman" w:cs="Times New Roman"/>
          <w:sz w:val="24"/>
          <w:szCs w:val="24"/>
        </w:rPr>
        <w:t xml:space="preserve"> 11/2024</w:t>
      </w:r>
    </w:p>
    <w:p w14:paraId="2CD5045F" w14:textId="77777777" w:rsidR="00224C31" w:rsidRPr="00BA4EF5" w:rsidRDefault="00224C31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50DD5" w14:textId="77777777" w:rsidR="00D34B14" w:rsidRPr="00BA4EF5" w:rsidRDefault="00D34B14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06352" w14:textId="77777777" w:rsidR="00A324DE" w:rsidRPr="00BA4EF5" w:rsidRDefault="00A324DE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F0A72" w14:textId="77777777" w:rsidR="00D34B14" w:rsidRPr="00BA4EF5" w:rsidRDefault="007D79CA" w:rsidP="007D7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34B14" w:rsidRPr="00BA4EF5">
        <w:rPr>
          <w:rFonts w:ascii="Times New Roman" w:hAnsi="Times New Roman" w:cs="Times New Roman"/>
          <w:b/>
          <w:sz w:val="24"/>
          <w:szCs w:val="24"/>
        </w:rPr>
        <w:t>Účastníci smlouvy</w:t>
      </w:r>
    </w:p>
    <w:p w14:paraId="05508019" w14:textId="77777777" w:rsidR="007D79CA" w:rsidRPr="00BA4EF5" w:rsidRDefault="007D79CA" w:rsidP="007D7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4EF9E6" w14:textId="77777777" w:rsidR="00D34B14" w:rsidRPr="00BA4EF5" w:rsidRDefault="00D34B14" w:rsidP="00D34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>P</w:t>
      </w:r>
      <w:r w:rsidR="0054796C" w:rsidRPr="00BA4EF5">
        <w:rPr>
          <w:rFonts w:ascii="Times New Roman" w:hAnsi="Times New Roman" w:cs="Times New Roman"/>
          <w:b/>
          <w:sz w:val="24"/>
          <w:szCs w:val="24"/>
        </w:rPr>
        <w:t>RONAJÍMATEL</w:t>
      </w:r>
      <w:r w:rsidRPr="00BA4EF5">
        <w:rPr>
          <w:rFonts w:ascii="Times New Roman" w:hAnsi="Times New Roman" w:cs="Times New Roman"/>
          <w:b/>
          <w:sz w:val="24"/>
          <w:szCs w:val="24"/>
        </w:rPr>
        <w:t>:</w:t>
      </w:r>
    </w:p>
    <w:p w14:paraId="4F6DB2AB" w14:textId="1B4409FF" w:rsidR="00224C31" w:rsidRPr="00BA4EF5" w:rsidRDefault="00224C31" w:rsidP="0022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b/>
          <w:bCs/>
          <w:sz w:val="24"/>
          <w:szCs w:val="24"/>
        </w:rPr>
        <w:t>MgA. Marie Jirásková</w:t>
      </w:r>
      <w:r w:rsidR="003C78BA" w:rsidRPr="00BA4EF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A4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h.D.</w:t>
      </w:r>
      <w:r w:rsidRPr="00BA4EF5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          </w:t>
      </w:r>
    </w:p>
    <w:p w14:paraId="55DBAD5A" w14:textId="2DF7C377" w:rsidR="00383110" w:rsidRPr="00BA4EF5" w:rsidRDefault="00383110" w:rsidP="003831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>anonymizováno</w:t>
      </w:r>
    </w:p>
    <w:p w14:paraId="054833FA" w14:textId="743AACD1" w:rsidR="00383110" w:rsidRPr="00BA4EF5" w:rsidRDefault="00224C31" w:rsidP="0022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110" w:rsidRPr="00BA4EF5">
        <w:rPr>
          <w:rFonts w:ascii="Times New Roman" w:eastAsia="Times New Roman" w:hAnsi="Times New Roman" w:cs="Times New Roman"/>
          <w:sz w:val="24"/>
          <w:szCs w:val="24"/>
        </w:rPr>
        <w:tab/>
      </w:r>
      <w:r w:rsidR="007556FE">
        <w:rPr>
          <w:rFonts w:ascii="Times New Roman" w:eastAsia="Times New Roman" w:hAnsi="Times New Roman" w:cs="Times New Roman"/>
          <w:sz w:val="24"/>
          <w:szCs w:val="24"/>
        </w:rPr>
        <w:t xml:space="preserve">Datum narození: 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>anonymizováno</w:t>
      </w:r>
    </w:p>
    <w:p w14:paraId="256E6E0D" w14:textId="66461994" w:rsidR="00383110" w:rsidRPr="00BA4EF5" w:rsidRDefault="00383110" w:rsidP="0022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CF74A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anonymizováno</w:t>
        </w:r>
      </w:hyperlink>
    </w:p>
    <w:p w14:paraId="1BE7F6CA" w14:textId="6D74B8D9" w:rsidR="00224C31" w:rsidRPr="00BA4EF5" w:rsidRDefault="00224C31" w:rsidP="0022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383110" w:rsidRPr="00BA4EF5">
        <w:rPr>
          <w:rFonts w:ascii="Times New Roman" w:eastAsia="Times New Roman" w:hAnsi="Times New Roman" w:cs="Times New Roman"/>
          <w:sz w:val="24"/>
          <w:szCs w:val="24"/>
        </w:rPr>
        <w:tab/>
        <w:t xml:space="preserve">tel.: 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>anonymizováno</w:t>
      </w:r>
    </w:p>
    <w:p w14:paraId="350CE45B" w14:textId="4E7B9DAC" w:rsidR="00383110" w:rsidRPr="00BA4EF5" w:rsidRDefault="00383110" w:rsidP="0022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sz w:val="24"/>
          <w:szCs w:val="24"/>
        </w:rPr>
        <w:tab/>
        <w:t>Bankovní spojení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>: anonymizováno</w:t>
      </w:r>
    </w:p>
    <w:p w14:paraId="2CF3555D" w14:textId="370860DD" w:rsidR="00224C31" w:rsidRPr="00BA4EF5" w:rsidRDefault="00224C31" w:rsidP="003831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A4EF5"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>anonymizováno</w:t>
      </w:r>
      <w:r w:rsidRPr="00BA4E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E318E1D" w14:textId="1280F1A4" w:rsidR="0054796C" w:rsidRPr="00BA4EF5" w:rsidRDefault="0054796C" w:rsidP="00383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5C7A1" w14:textId="77777777" w:rsidR="007D79CA" w:rsidRPr="00BA4EF5" w:rsidRDefault="007D79CA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81DD7" w14:textId="77777777" w:rsidR="00D34B14" w:rsidRPr="00BA4EF5" w:rsidRDefault="00D34B14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D9D57" w14:textId="77777777" w:rsidR="00D34B14" w:rsidRPr="00BA4EF5" w:rsidRDefault="0054796C" w:rsidP="00D34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>NÁJEMCE</w:t>
      </w:r>
      <w:r w:rsidR="00D34B14" w:rsidRPr="00BA4EF5">
        <w:rPr>
          <w:rFonts w:ascii="Times New Roman" w:hAnsi="Times New Roman" w:cs="Times New Roman"/>
          <w:b/>
          <w:sz w:val="24"/>
          <w:szCs w:val="24"/>
        </w:rPr>
        <w:t>:</w:t>
      </w:r>
    </w:p>
    <w:p w14:paraId="279A0373" w14:textId="77777777" w:rsidR="00D34B14" w:rsidRPr="00BA4EF5" w:rsidRDefault="00D34B14" w:rsidP="00D34B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>Muzeum Cheb, p. o. Karlovarského kraje</w:t>
      </w:r>
    </w:p>
    <w:p w14:paraId="5A831B62" w14:textId="77777777" w:rsidR="00D34B14" w:rsidRPr="00BA4EF5" w:rsidRDefault="005E2D50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se sídlem: n</w:t>
      </w:r>
      <w:r w:rsidR="00D34B14" w:rsidRPr="00BA4EF5">
        <w:rPr>
          <w:rFonts w:ascii="Times New Roman" w:hAnsi="Times New Roman" w:cs="Times New Roman"/>
          <w:sz w:val="24"/>
          <w:szCs w:val="24"/>
        </w:rPr>
        <w:t>ám. Krále Jiřího z Poděbrad 493/4, 350 11 Cheb</w:t>
      </w:r>
    </w:p>
    <w:p w14:paraId="72BE58D0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zastoupené: Ing. Martinou Kulovou</w:t>
      </w:r>
    </w:p>
    <w:p w14:paraId="0B621814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IČO: 00074276</w:t>
      </w:r>
    </w:p>
    <w:p w14:paraId="4D427C20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DIČ: CZ 00074276</w:t>
      </w:r>
    </w:p>
    <w:p w14:paraId="0AA0AEB2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tel.: +420 739322499</w:t>
      </w:r>
    </w:p>
    <w:p w14:paraId="515A98B0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E-mail: sekretariat@muzeumcheb.cz</w:t>
      </w:r>
    </w:p>
    <w:p w14:paraId="1BA0705B" w14:textId="5272CEB2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CF74A4">
        <w:rPr>
          <w:rFonts w:ascii="Times New Roman" w:hAnsi="Times New Roman" w:cs="Times New Roman"/>
          <w:sz w:val="24"/>
          <w:szCs w:val="24"/>
        </w:rPr>
        <w:t>anonymizováno</w:t>
      </w:r>
    </w:p>
    <w:p w14:paraId="7503136B" w14:textId="340F30EB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č.ú.: </w:t>
      </w:r>
      <w:r w:rsidR="00CF74A4">
        <w:rPr>
          <w:rFonts w:ascii="Times New Roman" w:hAnsi="Times New Roman" w:cs="Times New Roman"/>
          <w:sz w:val="24"/>
          <w:szCs w:val="24"/>
        </w:rPr>
        <w:t>anonymizováno</w:t>
      </w:r>
    </w:p>
    <w:p w14:paraId="120CF133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Osoby oprávněné k jednání ve věcech smluvních: Ing. Martina Kulová,</w:t>
      </w:r>
    </w:p>
    <w:p w14:paraId="158DF8C9" w14:textId="77777777" w:rsidR="00D34B14" w:rsidRPr="00BA4EF5" w:rsidRDefault="00D34B14" w:rsidP="00C711BB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ředitelka Muzea Cheb, p. o. Karlovarského kraje</w:t>
      </w:r>
    </w:p>
    <w:p w14:paraId="028E06E6" w14:textId="77777777" w:rsidR="007D79CA" w:rsidRPr="00BA4EF5" w:rsidRDefault="007D79CA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B4ACC" w14:textId="77777777" w:rsidR="00A324DE" w:rsidRPr="00BA4EF5" w:rsidRDefault="00A324DE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13227" w14:textId="77777777" w:rsidR="007D79CA" w:rsidRPr="00BA4EF5" w:rsidRDefault="007D79CA" w:rsidP="007D7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 xml:space="preserve">II. Předmět a účel </w:t>
      </w:r>
      <w:r w:rsidR="0054796C" w:rsidRPr="00BA4EF5">
        <w:rPr>
          <w:rFonts w:ascii="Times New Roman" w:hAnsi="Times New Roman" w:cs="Times New Roman"/>
          <w:b/>
          <w:sz w:val="24"/>
          <w:szCs w:val="24"/>
        </w:rPr>
        <w:t>pronájmu</w:t>
      </w:r>
    </w:p>
    <w:p w14:paraId="5ECDDBEE" w14:textId="77777777" w:rsidR="007D79CA" w:rsidRPr="00BA4EF5" w:rsidRDefault="007D79CA" w:rsidP="007D7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B2A88" w14:textId="77777777" w:rsidR="007D79CA" w:rsidRPr="00BA4EF5" w:rsidRDefault="007D79CA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2.1 P</w:t>
      </w:r>
      <w:r w:rsidR="0054796C" w:rsidRPr="00BA4EF5">
        <w:rPr>
          <w:rFonts w:ascii="Times New Roman" w:hAnsi="Times New Roman" w:cs="Times New Roman"/>
          <w:sz w:val="24"/>
          <w:szCs w:val="24"/>
        </w:rPr>
        <w:t>ronajímatel</w:t>
      </w:r>
      <w:r w:rsidRPr="00BA4EF5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54796C" w:rsidRPr="00BA4EF5">
        <w:rPr>
          <w:rFonts w:ascii="Times New Roman" w:hAnsi="Times New Roman" w:cs="Times New Roman"/>
          <w:sz w:val="24"/>
          <w:szCs w:val="24"/>
        </w:rPr>
        <w:t xml:space="preserve">za úhradu pronajmout nájemci </w:t>
      </w:r>
      <w:r w:rsidRPr="00BA4EF5">
        <w:rPr>
          <w:rFonts w:ascii="Times New Roman" w:hAnsi="Times New Roman" w:cs="Times New Roman"/>
          <w:sz w:val="24"/>
          <w:szCs w:val="24"/>
        </w:rPr>
        <w:t xml:space="preserve">předměty sbírkového či mobiliárního fondu specifikované blíže v příloze č. 1 této smlouvy. </w:t>
      </w:r>
      <w:r w:rsidR="0054796C" w:rsidRPr="00BA4EF5">
        <w:rPr>
          <w:rFonts w:ascii="Times New Roman" w:hAnsi="Times New Roman" w:cs="Times New Roman"/>
          <w:sz w:val="24"/>
          <w:szCs w:val="24"/>
        </w:rPr>
        <w:t xml:space="preserve">Nájemci </w:t>
      </w:r>
      <w:r w:rsidRPr="00BA4EF5">
        <w:rPr>
          <w:rFonts w:ascii="Times New Roman" w:hAnsi="Times New Roman" w:cs="Times New Roman"/>
          <w:sz w:val="24"/>
          <w:szCs w:val="24"/>
        </w:rPr>
        <w:t>na základě této smlouvy vzniká právo věc po dohodnutou dobu užívat.</w:t>
      </w:r>
    </w:p>
    <w:p w14:paraId="021B5A8F" w14:textId="636AEBBF" w:rsidR="007D79CA" w:rsidRPr="00BA4EF5" w:rsidRDefault="007D79CA" w:rsidP="00D74145">
      <w:pPr>
        <w:spacing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2.2 Věci budou poskytovány </w:t>
      </w:r>
      <w:r w:rsidR="0054796C" w:rsidRPr="00BA4EF5">
        <w:rPr>
          <w:rFonts w:ascii="Times New Roman" w:hAnsi="Times New Roman" w:cs="Times New Roman"/>
          <w:sz w:val="24"/>
          <w:szCs w:val="24"/>
        </w:rPr>
        <w:t>nájemci</w:t>
      </w:r>
      <w:r w:rsidRPr="00BA4EF5">
        <w:rPr>
          <w:rFonts w:ascii="Times New Roman" w:hAnsi="Times New Roman" w:cs="Times New Roman"/>
          <w:sz w:val="24"/>
          <w:szCs w:val="24"/>
        </w:rPr>
        <w:t xml:space="preserve"> výhradně za účelem: </w:t>
      </w:r>
      <w:r w:rsidRPr="00BA4EF5">
        <w:rPr>
          <w:rFonts w:ascii="Times New Roman" w:hAnsi="Times New Roman" w:cs="Times New Roman"/>
          <w:b/>
          <w:bCs/>
          <w:sz w:val="24"/>
          <w:szCs w:val="24"/>
        </w:rPr>
        <w:t>výstavním</w:t>
      </w:r>
      <w:r w:rsidR="003C78BA" w:rsidRPr="00BA4E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6DC76F" w14:textId="77777777" w:rsidR="007D79CA" w:rsidRPr="00BA4EF5" w:rsidRDefault="00D74145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 </w:t>
      </w:r>
      <w:r w:rsidR="0054796C" w:rsidRPr="00BA4EF5">
        <w:rPr>
          <w:rFonts w:ascii="Times New Roman" w:hAnsi="Times New Roman" w:cs="Times New Roman"/>
          <w:sz w:val="24"/>
          <w:szCs w:val="24"/>
        </w:rPr>
        <w:t xml:space="preserve">  </w:t>
      </w:r>
      <w:r w:rsidRPr="00BA4EF5">
        <w:rPr>
          <w:rFonts w:ascii="Times New Roman" w:hAnsi="Times New Roman" w:cs="Times New Roman"/>
          <w:sz w:val="24"/>
          <w:szCs w:val="24"/>
        </w:rPr>
        <w:t xml:space="preserve">  </w:t>
      </w:r>
      <w:r w:rsidR="0054796C" w:rsidRPr="00BA4EF5">
        <w:rPr>
          <w:rFonts w:ascii="Times New Roman" w:hAnsi="Times New Roman" w:cs="Times New Roman"/>
          <w:sz w:val="24"/>
          <w:szCs w:val="24"/>
        </w:rPr>
        <w:t>Nájemce</w:t>
      </w:r>
      <w:r w:rsidR="007D79CA" w:rsidRPr="00BA4EF5">
        <w:rPr>
          <w:rFonts w:ascii="Times New Roman" w:hAnsi="Times New Roman" w:cs="Times New Roman"/>
          <w:sz w:val="24"/>
          <w:szCs w:val="24"/>
        </w:rPr>
        <w:t xml:space="preserve"> není oprávněn věc užívat pro jiné účely.</w:t>
      </w:r>
    </w:p>
    <w:p w14:paraId="0488E2F8" w14:textId="77777777" w:rsidR="007D79CA" w:rsidRPr="00BA4EF5" w:rsidRDefault="007D79CA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C5218F" w14:textId="77777777" w:rsidR="009472C4" w:rsidRPr="00BA4EF5" w:rsidRDefault="009472C4" w:rsidP="007D7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3477D" w14:textId="77777777" w:rsidR="009472C4" w:rsidRPr="00BA4EF5" w:rsidRDefault="009472C4" w:rsidP="007D7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77EF08" w14:textId="79A55964" w:rsidR="007D79CA" w:rsidRPr="00BA4EF5" w:rsidRDefault="007D79CA" w:rsidP="007D7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lastRenderedPageBreak/>
        <w:t>III. Doba</w:t>
      </w:r>
      <w:r w:rsidR="00AC73C1" w:rsidRPr="00BA4EF5">
        <w:rPr>
          <w:rFonts w:ascii="Times New Roman" w:hAnsi="Times New Roman" w:cs="Times New Roman"/>
          <w:b/>
          <w:sz w:val="24"/>
          <w:szCs w:val="24"/>
        </w:rPr>
        <w:t>,</w:t>
      </w:r>
      <w:r w:rsidRPr="00BA4EF5">
        <w:rPr>
          <w:rFonts w:ascii="Times New Roman" w:hAnsi="Times New Roman" w:cs="Times New Roman"/>
          <w:b/>
          <w:sz w:val="24"/>
          <w:szCs w:val="24"/>
        </w:rPr>
        <w:t xml:space="preserve"> místo </w:t>
      </w:r>
      <w:r w:rsidR="00AC73C1" w:rsidRPr="00BA4EF5">
        <w:rPr>
          <w:rFonts w:ascii="Times New Roman" w:hAnsi="Times New Roman" w:cs="Times New Roman"/>
          <w:b/>
          <w:sz w:val="24"/>
          <w:szCs w:val="24"/>
        </w:rPr>
        <w:t>a cena pronájmu</w:t>
      </w:r>
    </w:p>
    <w:p w14:paraId="1E19BC75" w14:textId="77777777" w:rsidR="007D79CA" w:rsidRPr="00BA4EF5" w:rsidRDefault="007D79CA" w:rsidP="007D79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5F90F8" w14:textId="3E5B1151" w:rsidR="007D79CA" w:rsidRPr="00BA4EF5" w:rsidRDefault="007D79CA" w:rsidP="008F50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3.1 Doba </w:t>
      </w:r>
      <w:r w:rsidR="00AC73C1" w:rsidRPr="00BA4EF5">
        <w:rPr>
          <w:rFonts w:ascii="Times New Roman" w:hAnsi="Times New Roman" w:cs="Times New Roman"/>
          <w:sz w:val="24"/>
          <w:szCs w:val="24"/>
        </w:rPr>
        <w:t>hrazeného</w:t>
      </w:r>
      <w:r w:rsidRPr="00BA4EF5">
        <w:rPr>
          <w:rFonts w:ascii="Times New Roman" w:hAnsi="Times New Roman" w:cs="Times New Roman"/>
          <w:sz w:val="24"/>
          <w:szCs w:val="24"/>
        </w:rPr>
        <w:t xml:space="preserve"> užívání se sjednává </w:t>
      </w:r>
      <w:r w:rsidRPr="00BA4EF5">
        <w:rPr>
          <w:rFonts w:ascii="Times New Roman" w:hAnsi="Times New Roman" w:cs="Times New Roman"/>
          <w:b/>
          <w:bCs/>
          <w:sz w:val="24"/>
          <w:szCs w:val="24"/>
        </w:rPr>
        <w:t xml:space="preserve">od: </w:t>
      </w:r>
      <w:r w:rsidR="009472C4" w:rsidRPr="00BA4EF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B1C17" w:rsidRPr="00BA4E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472C4" w:rsidRPr="00BA4EF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B1C17" w:rsidRPr="00BA4EF5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9472C4" w:rsidRPr="00BA4E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B1C17" w:rsidRPr="00BA4EF5">
        <w:rPr>
          <w:rFonts w:ascii="Times New Roman" w:hAnsi="Times New Roman" w:cs="Times New Roman"/>
          <w:b/>
          <w:bCs/>
          <w:sz w:val="24"/>
          <w:szCs w:val="24"/>
        </w:rPr>
        <w:t xml:space="preserve"> do: 31. </w:t>
      </w:r>
      <w:r w:rsidR="009472C4" w:rsidRPr="00BA4EF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B1C17" w:rsidRPr="00BA4EF5">
        <w:rPr>
          <w:rFonts w:ascii="Times New Roman" w:hAnsi="Times New Roman" w:cs="Times New Roman"/>
          <w:b/>
          <w:bCs/>
          <w:sz w:val="24"/>
          <w:szCs w:val="24"/>
        </w:rPr>
        <w:t>. 202</w:t>
      </w:r>
      <w:r w:rsidR="009472C4" w:rsidRPr="00BA4EF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F50D4" w:rsidRPr="00BA4E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9496A56" w14:textId="77777777" w:rsidR="007D79CA" w:rsidRPr="00BA4EF5" w:rsidRDefault="00AC73C1" w:rsidP="007D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3.2 Místo uložení pronajímaných předmětů</w:t>
      </w:r>
      <w:r w:rsidR="007D79CA" w:rsidRPr="00BA4EF5">
        <w:rPr>
          <w:rFonts w:ascii="Times New Roman" w:hAnsi="Times New Roman" w:cs="Times New Roman"/>
          <w:sz w:val="24"/>
          <w:szCs w:val="24"/>
        </w:rPr>
        <w:t>: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5E2D50" w:rsidRPr="00BA4EF5">
        <w:rPr>
          <w:rFonts w:ascii="Times New Roman" w:hAnsi="Times New Roman" w:cs="Times New Roman"/>
          <w:sz w:val="24"/>
          <w:szCs w:val="24"/>
        </w:rPr>
        <w:t>n</w:t>
      </w:r>
      <w:r w:rsidR="008F50D4" w:rsidRPr="00BA4EF5">
        <w:rPr>
          <w:rFonts w:ascii="Times New Roman" w:hAnsi="Times New Roman" w:cs="Times New Roman"/>
          <w:sz w:val="24"/>
          <w:szCs w:val="24"/>
        </w:rPr>
        <w:t>ám. Krále Jiřího z Poděbrad 493/4, 350 11 Cheb</w:t>
      </w:r>
    </w:p>
    <w:p w14:paraId="708142D3" w14:textId="6D68F3FC" w:rsidR="00AC73C1" w:rsidRPr="00BA4EF5" w:rsidRDefault="00AC73C1" w:rsidP="007D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3.3 Cena za pronájem: Cena za pronájem sbírkových předmětů po celou dobu pronájmu je sjednána na </w:t>
      </w:r>
      <w:r w:rsidR="009472C4" w:rsidRPr="00BA4EF5">
        <w:rPr>
          <w:rFonts w:ascii="Times New Roman" w:hAnsi="Times New Roman" w:cs="Times New Roman"/>
          <w:b/>
          <w:sz w:val="24"/>
          <w:szCs w:val="24"/>
        </w:rPr>
        <w:t>7</w:t>
      </w:r>
      <w:r w:rsidRPr="00BA4EF5">
        <w:rPr>
          <w:rFonts w:ascii="Times New Roman" w:hAnsi="Times New Roman" w:cs="Times New Roman"/>
          <w:b/>
          <w:sz w:val="24"/>
          <w:szCs w:val="24"/>
        </w:rPr>
        <w:t>0</w:t>
      </w:r>
      <w:r w:rsidR="003C78BA" w:rsidRPr="00BA4EF5">
        <w:rPr>
          <w:rFonts w:ascii="Times New Roman" w:hAnsi="Times New Roman" w:cs="Times New Roman"/>
          <w:b/>
          <w:sz w:val="24"/>
          <w:szCs w:val="24"/>
        </w:rPr>
        <w:t> </w:t>
      </w:r>
      <w:r w:rsidRPr="00BA4EF5">
        <w:rPr>
          <w:rFonts w:ascii="Times New Roman" w:hAnsi="Times New Roman" w:cs="Times New Roman"/>
          <w:b/>
          <w:sz w:val="24"/>
          <w:szCs w:val="24"/>
        </w:rPr>
        <w:t>000</w:t>
      </w:r>
      <w:r w:rsidR="003C78BA" w:rsidRPr="00BA4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EF5">
        <w:rPr>
          <w:rFonts w:ascii="Times New Roman" w:hAnsi="Times New Roman" w:cs="Times New Roman"/>
          <w:b/>
          <w:sz w:val="24"/>
          <w:szCs w:val="24"/>
        </w:rPr>
        <w:t>Kč</w:t>
      </w:r>
      <w:r w:rsidRPr="00BA4EF5">
        <w:rPr>
          <w:rFonts w:ascii="Times New Roman" w:hAnsi="Times New Roman" w:cs="Times New Roman"/>
          <w:sz w:val="24"/>
          <w:szCs w:val="24"/>
        </w:rPr>
        <w:t xml:space="preserve"> (</w:t>
      </w:r>
      <w:r w:rsidR="009472C4" w:rsidRPr="00BA4EF5">
        <w:rPr>
          <w:rFonts w:ascii="Times New Roman" w:hAnsi="Times New Roman" w:cs="Times New Roman"/>
          <w:sz w:val="24"/>
          <w:szCs w:val="24"/>
        </w:rPr>
        <w:t>sedmdesát</w:t>
      </w:r>
      <w:r w:rsidRPr="00BA4EF5">
        <w:rPr>
          <w:rFonts w:ascii="Times New Roman" w:hAnsi="Times New Roman" w:cs="Times New Roman"/>
          <w:sz w:val="24"/>
          <w:szCs w:val="24"/>
        </w:rPr>
        <w:t xml:space="preserve"> tisíc korun českých).</w:t>
      </w:r>
    </w:p>
    <w:p w14:paraId="29ED93D6" w14:textId="77777777" w:rsidR="00AC73C1" w:rsidRPr="00BA4EF5" w:rsidRDefault="00AC73C1" w:rsidP="007D79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3.4. Pronájem bude uhrazen nájemcem jednorázově na základě vystaveného dokladu pronajímatelem.</w:t>
      </w:r>
    </w:p>
    <w:p w14:paraId="1A4D43E6" w14:textId="77777777" w:rsidR="007D79CA" w:rsidRPr="00BA4EF5" w:rsidRDefault="007D79CA" w:rsidP="00D34B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28927" w14:textId="77777777" w:rsidR="00D34B14" w:rsidRPr="00BA4EF5" w:rsidRDefault="008F50D4" w:rsidP="008F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 xml:space="preserve">IV. Práva a povinnosti </w:t>
      </w:r>
      <w:r w:rsidR="00AC73C1" w:rsidRPr="00BA4EF5">
        <w:rPr>
          <w:rFonts w:ascii="Times New Roman" w:hAnsi="Times New Roman" w:cs="Times New Roman"/>
          <w:b/>
          <w:sz w:val="24"/>
          <w:szCs w:val="24"/>
        </w:rPr>
        <w:t>nájemce</w:t>
      </w:r>
    </w:p>
    <w:p w14:paraId="2AC4524B" w14:textId="77777777" w:rsidR="008F50D4" w:rsidRPr="00BA4EF5" w:rsidRDefault="008F50D4" w:rsidP="008F50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5D8C5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4.1 </w:t>
      </w:r>
      <w:r w:rsidR="00AC73C1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prohlašuje, že má uzavřenu pojistnou smlouvu na odpovědnost za škodu vzniklou na předmět</w:t>
      </w:r>
      <w:r w:rsidR="00AC73C1" w:rsidRPr="00BA4EF5">
        <w:rPr>
          <w:rFonts w:ascii="Times New Roman" w:hAnsi="Times New Roman" w:cs="Times New Roman"/>
          <w:sz w:val="24"/>
          <w:szCs w:val="24"/>
        </w:rPr>
        <w:t>y pronájmu</w:t>
      </w:r>
      <w:r w:rsidRPr="00BA4EF5">
        <w:rPr>
          <w:rFonts w:ascii="Times New Roman" w:hAnsi="Times New Roman" w:cs="Times New Roman"/>
          <w:sz w:val="24"/>
          <w:szCs w:val="24"/>
        </w:rPr>
        <w:t xml:space="preserve">, a to jak na škodu způsobenou </w:t>
      </w:r>
      <w:r w:rsidR="00AC73C1" w:rsidRPr="00BA4EF5">
        <w:rPr>
          <w:rFonts w:ascii="Times New Roman" w:hAnsi="Times New Roman" w:cs="Times New Roman"/>
          <w:sz w:val="24"/>
          <w:szCs w:val="24"/>
        </w:rPr>
        <w:t>nájemcem</w:t>
      </w:r>
      <w:r w:rsidRPr="00BA4EF5">
        <w:rPr>
          <w:rFonts w:ascii="Times New Roman" w:hAnsi="Times New Roman" w:cs="Times New Roman"/>
          <w:sz w:val="24"/>
          <w:szCs w:val="24"/>
        </w:rPr>
        <w:t xml:space="preserve">, tak i na škodu způsobenou třetí osobou, po dobu z hřebíku na hřebík. Maximální roční limit plnění z jedné a všech škod nastalých v průběhu pojistného roku musí činit alespoň 90% pojistné hodnoty věci sjednané mezi účastníky a uvedené v příloze č. 1, tj. předmět </w:t>
      </w:r>
      <w:r w:rsidR="00AC73C1" w:rsidRPr="00BA4EF5">
        <w:rPr>
          <w:rFonts w:ascii="Times New Roman" w:hAnsi="Times New Roman" w:cs="Times New Roman"/>
          <w:sz w:val="24"/>
          <w:szCs w:val="24"/>
        </w:rPr>
        <w:t>pronájmu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37A9C905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4.2 O předání </w:t>
      </w:r>
      <w:r w:rsidR="00AC73C1" w:rsidRPr="00BA4EF5">
        <w:rPr>
          <w:rFonts w:ascii="Times New Roman" w:hAnsi="Times New Roman" w:cs="Times New Roman"/>
          <w:sz w:val="24"/>
          <w:szCs w:val="24"/>
        </w:rPr>
        <w:t>pronajatých</w:t>
      </w:r>
      <w:r w:rsidRPr="00BA4EF5">
        <w:rPr>
          <w:rFonts w:ascii="Times New Roman" w:hAnsi="Times New Roman" w:cs="Times New Roman"/>
          <w:sz w:val="24"/>
          <w:szCs w:val="24"/>
        </w:rPr>
        <w:t xml:space="preserve"> věcí bude sepsán protokol o předání a převzetí předmětu </w:t>
      </w:r>
      <w:r w:rsidR="00AC73C1" w:rsidRPr="00BA4EF5">
        <w:rPr>
          <w:rFonts w:ascii="Times New Roman" w:hAnsi="Times New Roman" w:cs="Times New Roman"/>
          <w:sz w:val="24"/>
          <w:szCs w:val="24"/>
        </w:rPr>
        <w:t>pronájmu</w:t>
      </w:r>
      <w:r w:rsidRPr="00BA4EF5">
        <w:rPr>
          <w:rFonts w:ascii="Times New Roman" w:hAnsi="Times New Roman" w:cs="Times New Roman"/>
          <w:sz w:val="24"/>
          <w:szCs w:val="24"/>
        </w:rPr>
        <w:t xml:space="preserve">, který je nedílnou součástí smlouvy o </w:t>
      </w:r>
      <w:r w:rsidR="00AC73C1" w:rsidRPr="00BA4EF5">
        <w:rPr>
          <w:rFonts w:ascii="Times New Roman" w:hAnsi="Times New Roman" w:cs="Times New Roman"/>
          <w:sz w:val="24"/>
          <w:szCs w:val="24"/>
        </w:rPr>
        <w:t>pronájmu movité věci</w:t>
      </w:r>
      <w:r w:rsidR="00A324DE" w:rsidRPr="00BA4EF5">
        <w:rPr>
          <w:rFonts w:ascii="Times New Roman" w:hAnsi="Times New Roman" w:cs="Times New Roman"/>
          <w:sz w:val="24"/>
          <w:szCs w:val="24"/>
        </w:rPr>
        <w:t xml:space="preserve"> (příloha č. 2)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07919B4A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4.3 </w:t>
      </w:r>
      <w:r w:rsidR="00AC73C1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nesmí </w:t>
      </w:r>
      <w:r w:rsidR="00AC73C1" w:rsidRPr="00BA4EF5">
        <w:rPr>
          <w:rFonts w:ascii="Times New Roman" w:hAnsi="Times New Roman" w:cs="Times New Roman"/>
          <w:sz w:val="24"/>
          <w:szCs w:val="24"/>
        </w:rPr>
        <w:t xml:space="preserve">pronajaté </w:t>
      </w:r>
      <w:r w:rsidRPr="00BA4EF5">
        <w:rPr>
          <w:rFonts w:ascii="Times New Roman" w:hAnsi="Times New Roman" w:cs="Times New Roman"/>
          <w:sz w:val="24"/>
          <w:szCs w:val="24"/>
        </w:rPr>
        <w:t>věci dále půjčovat</w:t>
      </w:r>
      <w:r w:rsidR="00AC73C1" w:rsidRPr="00BA4EF5">
        <w:rPr>
          <w:rFonts w:ascii="Times New Roman" w:hAnsi="Times New Roman" w:cs="Times New Roman"/>
          <w:sz w:val="24"/>
          <w:szCs w:val="24"/>
        </w:rPr>
        <w:t xml:space="preserve"> či pronajímat,</w:t>
      </w:r>
      <w:r w:rsidRPr="00BA4EF5">
        <w:rPr>
          <w:rFonts w:ascii="Times New Roman" w:hAnsi="Times New Roman" w:cs="Times New Roman"/>
          <w:sz w:val="24"/>
          <w:szCs w:val="24"/>
        </w:rPr>
        <w:t xml:space="preserve"> ani přenechat k užívání jinému a smí je využívat výhradně k účelu stanovenému v těchto </w:t>
      </w:r>
      <w:r w:rsidR="00AC73C1" w:rsidRPr="00BA4EF5">
        <w:rPr>
          <w:rFonts w:ascii="Times New Roman" w:hAnsi="Times New Roman" w:cs="Times New Roman"/>
          <w:sz w:val="24"/>
          <w:szCs w:val="24"/>
        </w:rPr>
        <w:t>nájemních</w:t>
      </w:r>
      <w:r w:rsidRPr="00BA4EF5">
        <w:rPr>
          <w:rFonts w:ascii="Times New Roman" w:hAnsi="Times New Roman" w:cs="Times New Roman"/>
          <w:sz w:val="24"/>
          <w:szCs w:val="24"/>
        </w:rPr>
        <w:t xml:space="preserve"> podmínkách v čl. II, odst. 2.2. </w:t>
      </w:r>
      <w:r w:rsidR="00AC73C1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je povinen věci vrátit nejpozději do konce doby, na kterou byl </w:t>
      </w:r>
      <w:r w:rsidR="00AC73C1" w:rsidRPr="00BA4EF5">
        <w:rPr>
          <w:rFonts w:ascii="Times New Roman" w:hAnsi="Times New Roman" w:cs="Times New Roman"/>
          <w:sz w:val="24"/>
          <w:szCs w:val="24"/>
        </w:rPr>
        <w:t xml:space="preserve">pronájem </w:t>
      </w:r>
      <w:r w:rsidRPr="00BA4EF5">
        <w:rPr>
          <w:rFonts w:ascii="Times New Roman" w:hAnsi="Times New Roman" w:cs="Times New Roman"/>
          <w:sz w:val="24"/>
          <w:szCs w:val="24"/>
        </w:rPr>
        <w:t xml:space="preserve">sjednán, dle čl. III, odst. 3.1 smlouvy o </w:t>
      </w:r>
      <w:r w:rsidR="00F64C47" w:rsidRPr="00BA4EF5">
        <w:rPr>
          <w:rFonts w:ascii="Times New Roman" w:hAnsi="Times New Roman" w:cs="Times New Roman"/>
          <w:sz w:val="24"/>
          <w:szCs w:val="24"/>
        </w:rPr>
        <w:t>pronájmu movité věci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77FF0A85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4.4 </w:t>
      </w:r>
      <w:r w:rsidR="00F64C47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je povinen po celou dobu </w:t>
      </w:r>
      <w:r w:rsidR="00F64C47" w:rsidRPr="00BA4EF5">
        <w:rPr>
          <w:rFonts w:ascii="Times New Roman" w:hAnsi="Times New Roman" w:cs="Times New Roman"/>
          <w:sz w:val="24"/>
          <w:szCs w:val="24"/>
        </w:rPr>
        <w:t>pronájmu</w:t>
      </w:r>
      <w:r w:rsidRPr="00BA4EF5">
        <w:rPr>
          <w:rFonts w:ascii="Times New Roman" w:hAnsi="Times New Roman" w:cs="Times New Roman"/>
          <w:sz w:val="24"/>
          <w:szCs w:val="24"/>
        </w:rPr>
        <w:t xml:space="preserve"> zajistit ochranu a bezpečnost </w:t>
      </w:r>
      <w:r w:rsidR="00F64C47" w:rsidRPr="00BA4EF5">
        <w:rPr>
          <w:rFonts w:ascii="Times New Roman" w:hAnsi="Times New Roman" w:cs="Times New Roman"/>
          <w:sz w:val="24"/>
          <w:szCs w:val="24"/>
        </w:rPr>
        <w:t>pronajatých</w:t>
      </w:r>
      <w:r w:rsidRPr="00BA4EF5">
        <w:rPr>
          <w:rFonts w:ascii="Times New Roman" w:hAnsi="Times New Roman" w:cs="Times New Roman"/>
          <w:sz w:val="24"/>
          <w:szCs w:val="24"/>
        </w:rPr>
        <w:t xml:space="preserve"> věcí a od doby jejich převzetí ručí </w:t>
      </w:r>
      <w:r w:rsidR="00F64C47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za škody vzniklé poškozením, znehodnocením, ztrátou či odcizením, a to do výše ceny věcí stanovené </w:t>
      </w:r>
      <w:r w:rsidR="00F64C47" w:rsidRPr="00BA4EF5">
        <w:rPr>
          <w:rFonts w:ascii="Times New Roman" w:hAnsi="Times New Roman" w:cs="Times New Roman"/>
          <w:sz w:val="24"/>
          <w:szCs w:val="24"/>
        </w:rPr>
        <w:t xml:space="preserve">pronajímatelem </w:t>
      </w:r>
      <w:r w:rsidRPr="00BA4EF5">
        <w:rPr>
          <w:rFonts w:ascii="Times New Roman" w:hAnsi="Times New Roman" w:cs="Times New Roman"/>
          <w:sz w:val="24"/>
          <w:szCs w:val="24"/>
        </w:rPr>
        <w:t>v příloze č. 1.</w:t>
      </w:r>
    </w:p>
    <w:p w14:paraId="0E4389B4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4.5 </w:t>
      </w:r>
      <w:r w:rsidR="00F64C47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nesmí po celou dobu výpůjčky provádět na věcech žád</w:t>
      </w:r>
      <w:r w:rsidR="00F64C47" w:rsidRPr="00BA4EF5">
        <w:rPr>
          <w:rFonts w:ascii="Times New Roman" w:hAnsi="Times New Roman" w:cs="Times New Roman"/>
          <w:sz w:val="24"/>
          <w:szCs w:val="24"/>
        </w:rPr>
        <w:t>né zásahy bez souhlasu pronajímatele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50067BC2" w14:textId="77777777" w:rsidR="008F50D4" w:rsidRPr="00BA4EF5" w:rsidRDefault="00F64C47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4.6 Nájemce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Pr="00BA4EF5">
        <w:rPr>
          <w:rFonts w:ascii="Times New Roman" w:hAnsi="Times New Roman" w:cs="Times New Roman"/>
          <w:sz w:val="24"/>
          <w:szCs w:val="24"/>
        </w:rPr>
        <w:t>je ve vztahu k předmětu 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oprávněn publikova</w:t>
      </w:r>
      <w:r w:rsidRPr="00BA4EF5">
        <w:rPr>
          <w:rFonts w:ascii="Times New Roman" w:hAnsi="Times New Roman" w:cs="Times New Roman"/>
          <w:sz w:val="24"/>
          <w:szCs w:val="24"/>
        </w:rPr>
        <w:t>t odborné informace o pronajatých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věcech či pořízené fotografie těchto věcí, souvisejících s účelem </w:t>
      </w:r>
      <w:r w:rsidRPr="00BA4EF5">
        <w:rPr>
          <w:rFonts w:ascii="Times New Roman" w:hAnsi="Times New Roman" w:cs="Times New Roman"/>
          <w:sz w:val="24"/>
          <w:szCs w:val="24"/>
        </w:rPr>
        <w:t>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, v propagačních a odborných tiskovinách. </w:t>
      </w:r>
      <w:r w:rsidRPr="00BA4EF5">
        <w:rPr>
          <w:rFonts w:ascii="Times New Roman" w:hAnsi="Times New Roman" w:cs="Times New Roman"/>
          <w:sz w:val="24"/>
          <w:szCs w:val="24"/>
        </w:rPr>
        <w:t>Nájemce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A324DE" w:rsidRPr="00BA4EF5">
        <w:rPr>
          <w:rFonts w:ascii="Times New Roman" w:hAnsi="Times New Roman" w:cs="Times New Roman"/>
          <w:sz w:val="24"/>
          <w:szCs w:val="24"/>
        </w:rPr>
        <w:t xml:space="preserve">je 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povinen od každé takové tiskoviny poskytnout </w:t>
      </w:r>
      <w:r w:rsidRPr="00BA4EF5">
        <w:rPr>
          <w:rFonts w:ascii="Times New Roman" w:hAnsi="Times New Roman" w:cs="Times New Roman"/>
          <w:sz w:val="24"/>
          <w:szCs w:val="24"/>
        </w:rPr>
        <w:t>pronajímateli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zdarma jedno vyhotovení, a to v tištěné či elektronické podobě.</w:t>
      </w:r>
    </w:p>
    <w:p w14:paraId="23C69240" w14:textId="77777777" w:rsidR="008F50D4" w:rsidRPr="00BA4EF5" w:rsidRDefault="00F64C47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4.7 Nájemce je povinen u předmětu 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uvádět úda</w:t>
      </w:r>
      <w:r w:rsidRPr="00BA4EF5">
        <w:rPr>
          <w:rFonts w:ascii="Times New Roman" w:hAnsi="Times New Roman" w:cs="Times New Roman"/>
          <w:sz w:val="24"/>
          <w:szCs w:val="24"/>
        </w:rPr>
        <w:t>je o původu (pronajímateli</w:t>
      </w:r>
      <w:r w:rsidR="008F50D4" w:rsidRPr="00BA4EF5">
        <w:rPr>
          <w:rFonts w:ascii="Times New Roman" w:hAnsi="Times New Roman" w:cs="Times New Roman"/>
          <w:sz w:val="24"/>
          <w:szCs w:val="24"/>
        </w:rPr>
        <w:t>).</w:t>
      </w:r>
    </w:p>
    <w:p w14:paraId="13E573C0" w14:textId="77777777" w:rsidR="008F50D4" w:rsidRPr="00BA4EF5" w:rsidRDefault="008F50D4" w:rsidP="008F50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63FB3" w14:textId="77777777" w:rsidR="008F50D4" w:rsidRPr="00BA4EF5" w:rsidRDefault="00F64C47" w:rsidP="008F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>V. Práva a povinnosti pronajímatele</w:t>
      </w:r>
    </w:p>
    <w:p w14:paraId="7316A3A5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5.1 P</w:t>
      </w:r>
      <w:r w:rsidR="00F64C47" w:rsidRPr="00BA4EF5">
        <w:rPr>
          <w:rFonts w:ascii="Times New Roman" w:hAnsi="Times New Roman" w:cs="Times New Roman"/>
          <w:sz w:val="24"/>
          <w:szCs w:val="24"/>
        </w:rPr>
        <w:t>ronajímatel je povinen seznámit 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s pravidly pro běžné ošetření věc</w:t>
      </w:r>
      <w:r w:rsidR="00F64C47" w:rsidRPr="00BA4EF5">
        <w:rPr>
          <w:rFonts w:ascii="Times New Roman" w:hAnsi="Times New Roman" w:cs="Times New Roman"/>
          <w:sz w:val="24"/>
          <w:szCs w:val="24"/>
        </w:rPr>
        <w:t>í, které jsou předmětem pronájmu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4690E72E" w14:textId="77777777" w:rsidR="008F50D4" w:rsidRPr="00BA4EF5" w:rsidRDefault="00F64C47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5.2 Pronajímatel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je oprávněn rozhodovat o způsobu balení a přepravy věcí na místo určení a zpět. Náklady spojené s transportem věcí však nese </w:t>
      </w:r>
      <w:r w:rsidRPr="00BA4EF5">
        <w:rPr>
          <w:rFonts w:ascii="Times New Roman" w:hAnsi="Times New Roman" w:cs="Times New Roman"/>
          <w:sz w:val="24"/>
          <w:szCs w:val="24"/>
        </w:rPr>
        <w:t>nájemce</w:t>
      </w:r>
      <w:r w:rsidR="008F50D4" w:rsidRPr="00BA4EF5">
        <w:rPr>
          <w:rFonts w:ascii="Times New Roman" w:hAnsi="Times New Roman" w:cs="Times New Roman"/>
          <w:sz w:val="24"/>
          <w:szCs w:val="24"/>
        </w:rPr>
        <w:t>.</w:t>
      </w:r>
    </w:p>
    <w:p w14:paraId="40019B77" w14:textId="77777777" w:rsidR="008F50D4" w:rsidRPr="00BA4EF5" w:rsidRDefault="00F64C47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5.3 Pronajímatel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stanoví parametry týkající se klimatických a světelných podmínek pro použití věcí, které jsou předmětem </w:t>
      </w:r>
      <w:r w:rsidRPr="00BA4EF5">
        <w:rPr>
          <w:rFonts w:ascii="Times New Roman" w:hAnsi="Times New Roman" w:cs="Times New Roman"/>
          <w:sz w:val="24"/>
          <w:szCs w:val="24"/>
        </w:rPr>
        <w:t>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>.</w:t>
      </w:r>
    </w:p>
    <w:p w14:paraId="18B5F036" w14:textId="77777777" w:rsidR="008F50D4" w:rsidRPr="00BA4EF5" w:rsidRDefault="008F50D4" w:rsidP="008F50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2A496" w14:textId="77777777" w:rsidR="009472C4" w:rsidRPr="00BA4EF5" w:rsidRDefault="009472C4" w:rsidP="008F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7EB4D" w14:textId="77777777" w:rsidR="009472C4" w:rsidRPr="00BA4EF5" w:rsidRDefault="009472C4" w:rsidP="008F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D0224" w14:textId="3850EEDA" w:rsidR="008F50D4" w:rsidRPr="00BA4EF5" w:rsidRDefault="008F50D4" w:rsidP="008F5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lastRenderedPageBreak/>
        <w:t>VI. Odstoupení od smlouvy</w:t>
      </w:r>
    </w:p>
    <w:p w14:paraId="51D7CD3C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6.1 Odstoupení od smlouvy je možné za podmínek stanovených zákonem či touto smlouvou. Odstoupení od smlouvy je platné a účinné okamžikem doručení projevu vůle směřujícího k odstoupení od smlouvy. Za podstatné porušení smlouvy, pro které má p</w:t>
      </w:r>
      <w:r w:rsidR="00F64C47" w:rsidRPr="00BA4EF5">
        <w:rPr>
          <w:rFonts w:ascii="Times New Roman" w:hAnsi="Times New Roman" w:cs="Times New Roman"/>
          <w:sz w:val="24"/>
          <w:szCs w:val="24"/>
        </w:rPr>
        <w:t>ronajímatel</w:t>
      </w:r>
      <w:r w:rsidRPr="00BA4EF5">
        <w:rPr>
          <w:rFonts w:ascii="Times New Roman" w:hAnsi="Times New Roman" w:cs="Times New Roman"/>
          <w:sz w:val="24"/>
          <w:szCs w:val="24"/>
        </w:rPr>
        <w:t xml:space="preserve"> právo od smlouvy odstoupit se vždy považuje:</w:t>
      </w:r>
    </w:p>
    <w:p w14:paraId="5EE94C70" w14:textId="77777777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prodlení s vrácením předmětu </w:t>
      </w:r>
      <w:r w:rsidR="00F64C47" w:rsidRPr="00BA4EF5">
        <w:rPr>
          <w:rFonts w:ascii="Times New Roman" w:hAnsi="Times New Roman" w:cs="Times New Roman"/>
          <w:sz w:val="24"/>
          <w:szCs w:val="24"/>
        </w:rPr>
        <w:t>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dle čl. III, odst. 3.1</w:t>
      </w:r>
    </w:p>
    <w:p w14:paraId="37265621" w14:textId="77777777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>půjčení či přenec</w:t>
      </w:r>
      <w:r w:rsidR="00F64C47" w:rsidRPr="00BA4EF5">
        <w:rPr>
          <w:rFonts w:ascii="Times New Roman" w:hAnsi="Times New Roman" w:cs="Times New Roman"/>
          <w:sz w:val="24"/>
          <w:szCs w:val="24"/>
        </w:rPr>
        <w:t>hání k užívání předmětu pronájmu nájemcem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jinému</w:t>
      </w:r>
    </w:p>
    <w:p w14:paraId="54C309FA" w14:textId="77777777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F64C47" w:rsidRPr="00BA4EF5">
        <w:rPr>
          <w:rFonts w:ascii="Times New Roman" w:hAnsi="Times New Roman" w:cs="Times New Roman"/>
          <w:sz w:val="24"/>
          <w:szCs w:val="24"/>
        </w:rPr>
        <w:t>využívání pronajatých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věcí k jinému než stanovenému účelu touto smlouvou dle čl. II, odst. 2.2</w:t>
      </w:r>
    </w:p>
    <w:p w14:paraId="59629B6D" w14:textId="77777777" w:rsidR="0060138C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>spojování předmě</w:t>
      </w:r>
      <w:r w:rsidR="00F64C47" w:rsidRPr="00BA4EF5">
        <w:rPr>
          <w:rFonts w:ascii="Times New Roman" w:hAnsi="Times New Roman" w:cs="Times New Roman"/>
          <w:sz w:val="24"/>
          <w:szCs w:val="24"/>
        </w:rPr>
        <w:t>tu pronájmu</w:t>
      </w:r>
      <w:r w:rsidRPr="00BA4EF5">
        <w:rPr>
          <w:rFonts w:ascii="Times New Roman" w:hAnsi="Times New Roman" w:cs="Times New Roman"/>
          <w:sz w:val="24"/>
          <w:szCs w:val="24"/>
        </w:rPr>
        <w:t xml:space="preserve"> s nevhodnými náměty</w:t>
      </w:r>
    </w:p>
    <w:p w14:paraId="36F19C1C" w14:textId="77777777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jestliže </w:t>
      </w:r>
      <w:r w:rsidR="00F64C47" w:rsidRPr="00BA4EF5">
        <w:rPr>
          <w:rFonts w:ascii="Times New Roman" w:hAnsi="Times New Roman" w:cs="Times New Roman"/>
          <w:sz w:val="24"/>
          <w:szCs w:val="24"/>
        </w:rPr>
        <w:t>nájemce</w:t>
      </w:r>
      <w:r w:rsidR="00D82FA8" w:rsidRPr="00BA4EF5">
        <w:rPr>
          <w:rFonts w:ascii="Times New Roman" w:hAnsi="Times New Roman" w:cs="Times New Roman"/>
          <w:sz w:val="24"/>
          <w:szCs w:val="24"/>
        </w:rPr>
        <w:t xml:space="preserve"> předmět 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neužívá řádně, nebo jestliže je užívá v rozporu s jejich hodnotou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>nebo v rozporu s účelem, který je stanoven touto smlouvou</w:t>
      </w:r>
    </w:p>
    <w:p w14:paraId="6DFEAD25" w14:textId="77777777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•</w:t>
      </w:r>
      <w:r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>v případě jakéhokoliv jinéh</w:t>
      </w:r>
      <w:r w:rsidRPr="00BA4EF5">
        <w:rPr>
          <w:rFonts w:ascii="Times New Roman" w:hAnsi="Times New Roman" w:cs="Times New Roman"/>
          <w:sz w:val="24"/>
          <w:szCs w:val="24"/>
        </w:rPr>
        <w:t>o hrubého porušení této smlouvy</w:t>
      </w:r>
    </w:p>
    <w:p w14:paraId="5E454F83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6.2 </w:t>
      </w:r>
      <w:r w:rsidR="00D82FA8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má právo od smlouvy odstoupit</w:t>
      </w:r>
      <w:r w:rsidR="0060138C" w:rsidRPr="00BA4EF5">
        <w:rPr>
          <w:rFonts w:ascii="Times New Roman" w:hAnsi="Times New Roman" w:cs="Times New Roman"/>
          <w:sz w:val="24"/>
          <w:szCs w:val="24"/>
        </w:rPr>
        <w:t>:</w:t>
      </w:r>
    </w:p>
    <w:p w14:paraId="24084429" w14:textId="6E64F012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a)</w:t>
      </w:r>
      <w:r w:rsidR="003C78BA"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>v přípa</w:t>
      </w:r>
      <w:r w:rsidR="00D82FA8" w:rsidRPr="00BA4EF5">
        <w:rPr>
          <w:rFonts w:ascii="Times New Roman" w:hAnsi="Times New Roman" w:cs="Times New Roman"/>
          <w:sz w:val="24"/>
          <w:szCs w:val="24"/>
        </w:rPr>
        <w:t>dě porušení povinnosti pronajímatele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stanovené v čl. V. odst. 5.1</w:t>
      </w:r>
    </w:p>
    <w:p w14:paraId="6C2B9E20" w14:textId="315AE78A" w:rsidR="008F50D4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="008F50D4" w:rsidRPr="00BA4EF5">
        <w:rPr>
          <w:rFonts w:ascii="Times New Roman" w:hAnsi="Times New Roman" w:cs="Times New Roman"/>
          <w:sz w:val="24"/>
          <w:szCs w:val="24"/>
        </w:rPr>
        <w:t>b)</w:t>
      </w:r>
      <w:r w:rsidR="003C78BA" w:rsidRPr="00BA4EF5">
        <w:rPr>
          <w:rFonts w:ascii="Times New Roman" w:hAnsi="Times New Roman" w:cs="Times New Roman"/>
          <w:sz w:val="24"/>
          <w:szCs w:val="24"/>
        </w:rPr>
        <w:t xml:space="preserve"> 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v případě, že překážky na straně </w:t>
      </w:r>
      <w:r w:rsidR="00D82FA8" w:rsidRPr="00BA4EF5">
        <w:rPr>
          <w:rFonts w:ascii="Times New Roman" w:hAnsi="Times New Roman" w:cs="Times New Roman"/>
          <w:sz w:val="24"/>
          <w:szCs w:val="24"/>
        </w:rPr>
        <w:t>pronajímatele</w:t>
      </w:r>
      <w:r w:rsidR="008F50D4" w:rsidRPr="00BA4EF5">
        <w:rPr>
          <w:rFonts w:ascii="Times New Roman" w:hAnsi="Times New Roman" w:cs="Times New Roman"/>
          <w:sz w:val="24"/>
          <w:szCs w:val="24"/>
        </w:rPr>
        <w:t xml:space="preserve"> mu dlouhodobě znem</w:t>
      </w:r>
      <w:r w:rsidR="00D82FA8" w:rsidRPr="00BA4EF5">
        <w:rPr>
          <w:rFonts w:ascii="Times New Roman" w:hAnsi="Times New Roman" w:cs="Times New Roman"/>
          <w:sz w:val="24"/>
          <w:szCs w:val="24"/>
        </w:rPr>
        <w:t>ožňují předání předmětu pronájmu</w:t>
      </w:r>
      <w:r w:rsidR="008F50D4" w:rsidRPr="00BA4EF5">
        <w:rPr>
          <w:rFonts w:ascii="Times New Roman" w:hAnsi="Times New Roman" w:cs="Times New Roman"/>
          <w:sz w:val="24"/>
          <w:szCs w:val="24"/>
        </w:rPr>
        <w:t>.</w:t>
      </w:r>
    </w:p>
    <w:p w14:paraId="605E2B88" w14:textId="77777777" w:rsidR="008F50D4" w:rsidRPr="00BA4EF5" w:rsidRDefault="008F50D4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6.3 V případě odstoupení od smlouvy je </w:t>
      </w:r>
      <w:r w:rsidR="00D82FA8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 xml:space="preserve"> povinen věc bez odkladu </w:t>
      </w:r>
      <w:r w:rsidR="00D82FA8" w:rsidRPr="00BA4EF5">
        <w:rPr>
          <w:rFonts w:ascii="Times New Roman" w:hAnsi="Times New Roman" w:cs="Times New Roman"/>
          <w:sz w:val="24"/>
          <w:szCs w:val="24"/>
        </w:rPr>
        <w:t>pronajímateli</w:t>
      </w:r>
      <w:r w:rsidRPr="00BA4EF5">
        <w:rPr>
          <w:rFonts w:ascii="Times New Roman" w:hAnsi="Times New Roman" w:cs="Times New Roman"/>
          <w:sz w:val="24"/>
          <w:szCs w:val="24"/>
        </w:rPr>
        <w:t xml:space="preserve"> vrátit, nejdéle však do sedmi dnů od zániku smlouvy.</w:t>
      </w:r>
    </w:p>
    <w:p w14:paraId="17B8EEA1" w14:textId="77777777" w:rsidR="008F50D4" w:rsidRPr="00BA4EF5" w:rsidRDefault="008F50D4" w:rsidP="008F50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75162" w14:textId="77777777" w:rsidR="0060138C" w:rsidRPr="00BA4EF5" w:rsidRDefault="00D74145" w:rsidP="006013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F5">
        <w:rPr>
          <w:rFonts w:ascii="Times New Roman" w:hAnsi="Times New Roman" w:cs="Times New Roman"/>
          <w:b/>
          <w:sz w:val="24"/>
          <w:szCs w:val="24"/>
        </w:rPr>
        <w:t>VII</w:t>
      </w:r>
      <w:r w:rsidR="0060138C" w:rsidRPr="00BA4EF5">
        <w:rPr>
          <w:rFonts w:ascii="Times New Roman" w:hAnsi="Times New Roman" w:cs="Times New Roman"/>
          <w:b/>
          <w:sz w:val="24"/>
          <w:szCs w:val="24"/>
        </w:rPr>
        <w:t>. Závěrečné ustanovení</w:t>
      </w:r>
    </w:p>
    <w:p w14:paraId="29E9ED9A" w14:textId="77777777" w:rsidR="0060138C" w:rsidRPr="00BA4EF5" w:rsidRDefault="00D74145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7</w:t>
      </w:r>
      <w:r w:rsidR="0060138C" w:rsidRPr="00BA4EF5">
        <w:rPr>
          <w:rFonts w:ascii="Times New Roman" w:hAnsi="Times New Roman" w:cs="Times New Roman"/>
          <w:sz w:val="24"/>
          <w:szCs w:val="24"/>
        </w:rPr>
        <w:t>.1 Smlouva může být měněna nebo doplňována pouze na základě dohody obou smluvních stran učiněné ve formě písemného dodatku k této smlouvě. Touto smlouvou současně zanikají veškerá předchozí ujednání.</w:t>
      </w:r>
    </w:p>
    <w:p w14:paraId="0E4CEDFD" w14:textId="77777777" w:rsidR="00A324DE" w:rsidRPr="00BA4EF5" w:rsidRDefault="00A324DE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7.2 Smlouva se vyhotovuje ve třech stejnopisech s platností originálu</w:t>
      </w:r>
      <w:r w:rsidR="00D82FA8" w:rsidRPr="00BA4EF5">
        <w:rPr>
          <w:rFonts w:ascii="Times New Roman" w:hAnsi="Times New Roman" w:cs="Times New Roman"/>
          <w:sz w:val="24"/>
          <w:szCs w:val="24"/>
        </w:rPr>
        <w:t>,</w:t>
      </w:r>
      <w:r w:rsidRPr="00BA4EF5">
        <w:rPr>
          <w:rFonts w:ascii="Times New Roman" w:hAnsi="Times New Roman" w:cs="Times New Roman"/>
          <w:sz w:val="24"/>
          <w:szCs w:val="24"/>
        </w:rPr>
        <w:t xml:space="preserve"> z nichž jednu obdrží </w:t>
      </w:r>
      <w:r w:rsidR="00D82FA8" w:rsidRPr="00BA4EF5">
        <w:rPr>
          <w:rFonts w:ascii="Times New Roman" w:hAnsi="Times New Roman" w:cs="Times New Roman"/>
          <w:sz w:val="24"/>
          <w:szCs w:val="24"/>
        </w:rPr>
        <w:t xml:space="preserve">pronajímatel </w:t>
      </w:r>
      <w:r w:rsidRPr="00BA4EF5">
        <w:rPr>
          <w:rFonts w:ascii="Times New Roman" w:hAnsi="Times New Roman" w:cs="Times New Roman"/>
          <w:sz w:val="24"/>
          <w:szCs w:val="24"/>
        </w:rPr>
        <w:t xml:space="preserve">a dvě </w:t>
      </w:r>
      <w:r w:rsidR="00D82FA8" w:rsidRPr="00BA4EF5">
        <w:rPr>
          <w:rFonts w:ascii="Times New Roman" w:hAnsi="Times New Roman" w:cs="Times New Roman"/>
          <w:sz w:val="24"/>
          <w:szCs w:val="24"/>
        </w:rPr>
        <w:t>nájemce</w:t>
      </w:r>
      <w:r w:rsidRPr="00BA4EF5">
        <w:rPr>
          <w:rFonts w:ascii="Times New Roman" w:hAnsi="Times New Roman" w:cs="Times New Roman"/>
          <w:sz w:val="24"/>
          <w:szCs w:val="24"/>
        </w:rPr>
        <w:t>.</w:t>
      </w:r>
    </w:p>
    <w:p w14:paraId="3852A980" w14:textId="77777777" w:rsidR="0060138C" w:rsidRPr="00BA4EF5" w:rsidRDefault="00D74145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7</w:t>
      </w:r>
      <w:r w:rsidR="00A324DE" w:rsidRPr="00BA4EF5">
        <w:rPr>
          <w:rFonts w:ascii="Times New Roman" w:hAnsi="Times New Roman" w:cs="Times New Roman"/>
          <w:sz w:val="24"/>
          <w:szCs w:val="24"/>
        </w:rPr>
        <w:t>.3</w:t>
      </w:r>
      <w:r w:rsidR="0060138C" w:rsidRPr="00BA4EF5">
        <w:rPr>
          <w:rFonts w:ascii="Times New Roman" w:hAnsi="Times New Roman" w:cs="Times New Roman"/>
          <w:sz w:val="24"/>
          <w:szCs w:val="24"/>
        </w:rPr>
        <w:t xml:space="preserve"> Smlouva nabývá platnosti a účinnosti dnem jejího podpisu oběma smluvními stranami.</w:t>
      </w:r>
    </w:p>
    <w:p w14:paraId="563D5BE1" w14:textId="77777777" w:rsidR="0060138C" w:rsidRPr="00BA4EF5" w:rsidRDefault="00D74145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    </w:t>
      </w:r>
      <w:r w:rsidR="0060138C" w:rsidRPr="00BA4EF5">
        <w:rPr>
          <w:rFonts w:ascii="Times New Roman" w:hAnsi="Times New Roman" w:cs="Times New Roman"/>
          <w:sz w:val="24"/>
          <w:szCs w:val="24"/>
        </w:rPr>
        <w:t>Nedílnou součást této smlouvy tvoří:</w:t>
      </w:r>
    </w:p>
    <w:p w14:paraId="0AFAB26A" w14:textId="77777777" w:rsidR="0060138C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  <w:t xml:space="preserve">• příloha č. 1 – předmět </w:t>
      </w:r>
      <w:r w:rsidR="00D82FA8" w:rsidRPr="00BA4EF5">
        <w:rPr>
          <w:rFonts w:ascii="Times New Roman" w:hAnsi="Times New Roman" w:cs="Times New Roman"/>
          <w:sz w:val="24"/>
          <w:szCs w:val="24"/>
        </w:rPr>
        <w:t>pronájmu</w:t>
      </w:r>
    </w:p>
    <w:p w14:paraId="4E9B40A8" w14:textId="77777777" w:rsidR="0060138C" w:rsidRPr="00BA4EF5" w:rsidRDefault="0060138C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  <w:t xml:space="preserve">• příloha č. 2 – protokol o předání a převzetí předmětu </w:t>
      </w:r>
      <w:r w:rsidR="00D82FA8" w:rsidRPr="00BA4EF5">
        <w:rPr>
          <w:rFonts w:ascii="Times New Roman" w:hAnsi="Times New Roman" w:cs="Times New Roman"/>
          <w:sz w:val="24"/>
          <w:szCs w:val="24"/>
        </w:rPr>
        <w:t>pronájmu</w:t>
      </w:r>
    </w:p>
    <w:p w14:paraId="350C570E" w14:textId="77777777" w:rsidR="008F50D4" w:rsidRPr="00BA4EF5" w:rsidRDefault="00D74145" w:rsidP="00D74145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>7</w:t>
      </w:r>
      <w:r w:rsidR="00A324DE" w:rsidRPr="00BA4EF5">
        <w:rPr>
          <w:rFonts w:ascii="Times New Roman" w:hAnsi="Times New Roman" w:cs="Times New Roman"/>
          <w:sz w:val="24"/>
          <w:szCs w:val="24"/>
        </w:rPr>
        <w:t>.4</w:t>
      </w:r>
      <w:r w:rsidR="0060138C" w:rsidRPr="00BA4EF5">
        <w:rPr>
          <w:rFonts w:ascii="Times New Roman" w:hAnsi="Times New Roman" w:cs="Times New Roman"/>
          <w:sz w:val="24"/>
          <w:szCs w:val="24"/>
        </w:rPr>
        <w:t xml:space="preserve"> Smluvní strany stvrzují, že jim nejsou známy okolnosti, jež by tuto smlouvu činily neplatnou, tato je výrazem jejich pravé a svobodné vůle, nebyla uzavřena v tísni, za nápadně nevýhodných podmínek, je pro obě smluvní strany určitá a srozumitelná, na důkaz čehož ji vlastnoručně podepisují.</w:t>
      </w:r>
    </w:p>
    <w:p w14:paraId="35748EC0" w14:textId="77777777" w:rsidR="00D74145" w:rsidRPr="00BA4EF5" w:rsidRDefault="00D74145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981C1" w14:textId="22D1F29C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V </w:t>
      </w:r>
      <w:r w:rsidR="002A4538" w:rsidRPr="00BA4EF5">
        <w:rPr>
          <w:rFonts w:ascii="Times New Roman" w:hAnsi="Times New Roman" w:cs="Times New Roman"/>
          <w:sz w:val="24"/>
          <w:szCs w:val="24"/>
        </w:rPr>
        <w:t>Chebu</w:t>
      </w:r>
      <w:r w:rsidRPr="00BA4EF5">
        <w:rPr>
          <w:rFonts w:ascii="Times New Roman" w:hAnsi="Times New Roman" w:cs="Times New Roman"/>
          <w:sz w:val="24"/>
          <w:szCs w:val="24"/>
        </w:rPr>
        <w:t xml:space="preserve"> dne </w:t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="003C78BA" w:rsidRPr="00BA4EF5">
        <w:rPr>
          <w:rFonts w:ascii="Times New Roman" w:hAnsi="Times New Roman" w:cs="Times New Roman"/>
          <w:sz w:val="24"/>
          <w:szCs w:val="24"/>
        </w:rPr>
        <w:t>20. 3. 2024</w:t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  <w:t xml:space="preserve">V Chebu dne </w:t>
      </w:r>
      <w:r w:rsidR="003C78BA" w:rsidRPr="00BA4EF5">
        <w:rPr>
          <w:rFonts w:ascii="Times New Roman" w:hAnsi="Times New Roman" w:cs="Times New Roman"/>
          <w:sz w:val="24"/>
          <w:szCs w:val="24"/>
        </w:rPr>
        <w:t>20. 3. 2024</w:t>
      </w:r>
    </w:p>
    <w:p w14:paraId="2AF39B76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FC93E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84563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AB616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86300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   .……………………………                                              ………………………………..</w:t>
      </w:r>
    </w:p>
    <w:p w14:paraId="7A7ADE53" w14:textId="77777777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           za </w:t>
      </w:r>
      <w:r w:rsidR="00D82FA8" w:rsidRPr="00BA4EF5">
        <w:rPr>
          <w:rFonts w:ascii="Times New Roman" w:hAnsi="Times New Roman" w:cs="Times New Roman"/>
          <w:sz w:val="24"/>
          <w:szCs w:val="24"/>
        </w:rPr>
        <w:t>pronajímatele</w:t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  <w:t xml:space="preserve">      za </w:t>
      </w:r>
      <w:r w:rsidR="00D82FA8" w:rsidRPr="00BA4EF5">
        <w:rPr>
          <w:rFonts w:ascii="Times New Roman" w:hAnsi="Times New Roman" w:cs="Times New Roman"/>
          <w:sz w:val="24"/>
          <w:szCs w:val="24"/>
        </w:rPr>
        <w:t>nájemce</w:t>
      </w:r>
    </w:p>
    <w:p w14:paraId="56B0027F" w14:textId="5EAD953E" w:rsidR="00D74145" w:rsidRPr="00BA4EF5" w:rsidRDefault="00D74145" w:rsidP="00D74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 xml:space="preserve">  </w:t>
      </w:r>
      <w:r w:rsidR="009472C4" w:rsidRPr="00BA4EF5">
        <w:rPr>
          <w:rFonts w:ascii="Times New Roman" w:hAnsi="Times New Roman" w:cs="Times New Roman"/>
          <w:sz w:val="24"/>
          <w:szCs w:val="24"/>
        </w:rPr>
        <w:t>MgA. Marie Jirásková, Ph.D.</w:t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="009472C4" w:rsidRPr="00BA4EF5">
        <w:rPr>
          <w:rFonts w:ascii="Times New Roman" w:hAnsi="Times New Roman" w:cs="Times New Roman"/>
          <w:sz w:val="24"/>
          <w:szCs w:val="24"/>
        </w:rPr>
        <w:tab/>
      </w:r>
      <w:r w:rsidR="009472C4" w:rsidRPr="00BA4EF5">
        <w:rPr>
          <w:rFonts w:ascii="Times New Roman" w:hAnsi="Times New Roman" w:cs="Times New Roman"/>
          <w:sz w:val="24"/>
          <w:szCs w:val="24"/>
        </w:rPr>
        <w:tab/>
      </w:r>
      <w:r w:rsidR="009472C4" w:rsidRPr="00BA4EF5">
        <w:rPr>
          <w:rFonts w:ascii="Times New Roman" w:hAnsi="Times New Roman" w:cs="Times New Roman"/>
          <w:sz w:val="24"/>
          <w:szCs w:val="24"/>
        </w:rPr>
        <w:tab/>
      </w:r>
      <w:r w:rsidR="009472C4"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>Ing. Martina Kulová</w:t>
      </w:r>
    </w:p>
    <w:p w14:paraId="67261B95" w14:textId="77777777" w:rsidR="009472C4" w:rsidRPr="00BA4EF5" w:rsidRDefault="00D74145" w:rsidP="00947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</w:r>
      <w:r w:rsidRPr="00BA4EF5">
        <w:rPr>
          <w:rFonts w:ascii="Times New Roman" w:hAnsi="Times New Roman" w:cs="Times New Roman"/>
          <w:sz w:val="24"/>
          <w:szCs w:val="24"/>
        </w:rPr>
        <w:tab/>
        <w:t xml:space="preserve">     ředitelka muzea</w:t>
      </w:r>
    </w:p>
    <w:p w14:paraId="41B54983" w14:textId="3F923917" w:rsidR="0090215B" w:rsidRDefault="00D74145" w:rsidP="0090215B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B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 Smlouvy o </w:t>
      </w:r>
      <w:r w:rsidR="00D82FA8" w:rsidRPr="00C92B65">
        <w:rPr>
          <w:rFonts w:ascii="Times New Roman" w:hAnsi="Times New Roman" w:cs="Times New Roman"/>
          <w:b/>
          <w:bCs/>
          <w:sz w:val="24"/>
          <w:szCs w:val="24"/>
        </w:rPr>
        <w:t>pronájmu</w:t>
      </w:r>
      <w:r w:rsidR="00411A2D"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 – P</w:t>
      </w:r>
      <w:r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ředmět </w:t>
      </w:r>
      <w:r w:rsidR="00D82FA8" w:rsidRPr="00C92B65">
        <w:rPr>
          <w:rFonts w:ascii="Times New Roman" w:hAnsi="Times New Roman" w:cs="Times New Roman"/>
          <w:b/>
          <w:bCs/>
          <w:sz w:val="24"/>
          <w:szCs w:val="24"/>
        </w:rPr>
        <w:t>pronájmu</w:t>
      </w:r>
      <w:r w:rsidR="00411A2D" w:rsidRPr="00C92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74A4">
        <w:rPr>
          <w:rFonts w:ascii="Times New Roman" w:hAnsi="Times New Roman" w:cs="Times New Roman"/>
          <w:b/>
          <w:bCs/>
          <w:sz w:val="24"/>
          <w:szCs w:val="24"/>
        </w:rPr>
        <w:t xml:space="preserve"> anonymizováno.</w:t>
      </w:r>
    </w:p>
    <w:p w14:paraId="05A25DA9" w14:textId="77777777" w:rsidR="00CF74A4" w:rsidRDefault="00CF74A4" w:rsidP="00C92B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3E0AE" w14:textId="77777777" w:rsidR="00CF74A4" w:rsidRDefault="00CF74A4" w:rsidP="00C92B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3DA7A" w14:textId="77777777" w:rsidR="00CF74A4" w:rsidRDefault="00CF74A4" w:rsidP="00C92B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0B0A" w14:textId="473E3DC0" w:rsidR="00C92B65" w:rsidRPr="00C92B65" w:rsidRDefault="00BA4EF5" w:rsidP="00C9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b/>
          <w:bCs/>
          <w:sz w:val="24"/>
          <w:szCs w:val="24"/>
        </w:rPr>
        <w:t>Pojistná částka celkem</w:t>
      </w:r>
      <w:r w:rsidR="00943D70" w:rsidRPr="00C92B6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C78BA"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83734A" w:rsidRPr="00C92B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34A" w:rsidRPr="00C92B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3515" w:rsidRPr="00C92B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78BA" w:rsidRPr="00C92B65">
        <w:rPr>
          <w:rFonts w:ascii="Times New Roman" w:hAnsi="Times New Roman" w:cs="Times New Roman"/>
          <w:b/>
          <w:bCs/>
          <w:sz w:val="24"/>
          <w:szCs w:val="24"/>
        </w:rPr>
        <w:t>1 4</w:t>
      </w:r>
      <w:r w:rsidR="0090215B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83734A" w:rsidRPr="00C92B6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C78BA" w:rsidRPr="00C92B6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83734A"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8BA" w:rsidRPr="00C92B65">
        <w:rPr>
          <w:rFonts w:ascii="Times New Roman" w:hAnsi="Times New Roman" w:cs="Times New Roman"/>
          <w:b/>
          <w:bCs/>
          <w:sz w:val="24"/>
          <w:szCs w:val="24"/>
        </w:rPr>
        <w:t>Kč</w:t>
      </w:r>
    </w:p>
    <w:p w14:paraId="2D646DC3" w14:textId="77777777" w:rsidR="0090215B" w:rsidRDefault="0090215B" w:rsidP="00C92B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ECA12" w14:textId="62D2005A" w:rsidR="004B1C17" w:rsidRPr="00C92B65" w:rsidRDefault="004B1C17" w:rsidP="00C92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Příloha č. 2 Smlouvy o </w:t>
      </w:r>
      <w:r w:rsidR="00D82FA8" w:rsidRPr="00C92B65">
        <w:rPr>
          <w:rFonts w:ascii="Times New Roman" w:hAnsi="Times New Roman" w:cs="Times New Roman"/>
          <w:b/>
          <w:bCs/>
          <w:sz w:val="24"/>
          <w:szCs w:val="24"/>
        </w:rPr>
        <w:t>pronájmu</w:t>
      </w:r>
      <w:r w:rsidR="00411A2D"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A4EF5"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B65">
        <w:rPr>
          <w:rFonts w:ascii="Times New Roman" w:hAnsi="Times New Roman" w:cs="Times New Roman"/>
          <w:b/>
          <w:bCs/>
          <w:sz w:val="24"/>
          <w:szCs w:val="24"/>
        </w:rPr>
        <w:t xml:space="preserve">Protokol o předání a převzetí předmětu </w:t>
      </w:r>
      <w:r w:rsidR="00D82FA8" w:rsidRPr="00C92B65">
        <w:rPr>
          <w:rFonts w:ascii="Times New Roman" w:hAnsi="Times New Roman" w:cs="Times New Roman"/>
          <w:b/>
          <w:bCs/>
          <w:sz w:val="24"/>
          <w:szCs w:val="24"/>
        </w:rPr>
        <w:t>pronájmu</w:t>
      </w:r>
      <w:r w:rsidR="00411A2D" w:rsidRPr="00C92B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FADD8B" w14:textId="77777777" w:rsidR="0090215B" w:rsidRDefault="0090215B" w:rsidP="004B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1C2AA" w14:textId="00D3AF5B" w:rsidR="004B1C17" w:rsidRPr="00C92B65" w:rsidRDefault="004B1C17" w:rsidP="004B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číslo smlouvy:</w:t>
      </w:r>
      <w:r w:rsidR="00411A2D" w:rsidRPr="00C92B65">
        <w:rPr>
          <w:rFonts w:ascii="Times New Roman" w:hAnsi="Times New Roman" w:cs="Times New Roman"/>
          <w:sz w:val="24"/>
          <w:szCs w:val="24"/>
        </w:rPr>
        <w:t xml:space="preserve"> 11/2024</w:t>
      </w:r>
    </w:p>
    <w:p w14:paraId="1E65B792" w14:textId="762495D4" w:rsidR="004B1C17" w:rsidRPr="00C92B65" w:rsidRDefault="00D82FA8" w:rsidP="004B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datum zapůjčení: </w:t>
      </w:r>
      <w:r w:rsidR="00E77EF8" w:rsidRPr="00C92B65">
        <w:rPr>
          <w:rFonts w:ascii="Times New Roman" w:hAnsi="Times New Roman" w:cs="Times New Roman"/>
          <w:sz w:val="24"/>
          <w:szCs w:val="24"/>
        </w:rPr>
        <w:t>14</w:t>
      </w:r>
      <w:r w:rsidR="004B1C17" w:rsidRPr="00C92B65">
        <w:rPr>
          <w:rFonts w:ascii="Times New Roman" w:hAnsi="Times New Roman" w:cs="Times New Roman"/>
          <w:sz w:val="24"/>
          <w:szCs w:val="24"/>
        </w:rPr>
        <w:t xml:space="preserve">. </w:t>
      </w:r>
      <w:r w:rsidR="00E77EF8" w:rsidRPr="00C92B65">
        <w:rPr>
          <w:rFonts w:ascii="Times New Roman" w:hAnsi="Times New Roman" w:cs="Times New Roman"/>
          <w:sz w:val="24"/>
          <w:szCs w:val="24"/>
        </w:rPr>
        <w:t>3</w:t>
      </w:r>
      <w:r w:rsidR="004B1C17" w:rsidRPr="00C92B65">
        <w:rPr>
          <w:rFonts w:ascii="Times New Roman" w:hAnsi="Times New Roman" w:cs="Times New Roman"/>
          <w:sz w:val="24"/>
          <w:szCs w:val="24"/>
        </w:rPr>
        <w:t>. 202</w:t>
      </w:r>
      <w:r w:rsidR="00E77EF8" w:rsidRPr="00C92B65">
        <w:rPr>
          <w:rFonts w:ascii="Times New Roman" w:hAnsi="Times New Roman" w:cs="Times New Roman"/>
          <w:sz w:val="24"/>
          <w:szCs w:val="24"/>
        </w:rPr>
        <w:t>4</w:t>
      </w:r>
    </w:p>
    <w:p w14:paraId="3F401E47" w14:textId="73B1BD8F" w:rsidR="004B1C17" w:rsidRPr="00C92B65" w:rsidRDefault="004B1C17" w:rsidP="004B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datum vrácení</w:t>
      </w:r>
      <w:r w:rsidR="00411A2D" w:rsidRPr="00C92B65">
        <w:rPr>
          <w:rFonts w:ascii="Times New Roman" w:hAnsi="Times New Roman" w:cs="Times New Roman"/>
          <w:sz w:val="24"/>
          <w:szCs w:val="24"/>
        </w:rPr>
        <w:t>:</w:t>
      </w:r>
      <w:r w:rsidR="00BF0708" w:rsidRPr="00C92B65">
        <w:rPr>
          <w:rFonts w:ascii="Times New Roman" w:hAnsi="Times New Roman" w:cs="Times New Roman"/>
          <w:sz w:val="24"/>
          <w:szCs w:val="24"/>
        </w:rPr>
        <w:t xml:space="preserve"> </w:t>
      </w:r>
      <w:r w:rsidR="00411A2D" w:rsidRPr="00C92B65">
        <w:rPr>
          <w:rFonts w:ascii="Times New Roman" w:hAnsi="Times New Roman" w:cs="Times New Roman"/>
          <w:sz w:val="24"/>
          <w:szCs w:val="24"/>
        </w:rPr>
        <w:t>31. 7. 2024</w:t>
      </w:r>
    </w:p>
    <w:p w14:paraId="19D65327" w14:textId="77777777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AF632" w14:textId="7BBCB878" w:rsidR="00E77EF8" w:rsidRPr="00C92B65" w:rsidRDefault="004B1C17" w:rsidP="00E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Půjčitel: </w:t>
      </w:r>
      <w:r w:rsidR="00E77EF8" w:rsidRPr="00C92B65">
        <w:rPr>
          <w:rFonts w:ascii="Times New Roman" w:eastAsia="Times New Roman" w:hAnsi="Times New Roman" w:cs="Times New Roman"/>
          <w:sz w:val="24"/>
          <w:szCs w:val="24"/>
        </w:rPr>
        <w:t>MgA. Marie Jirásková Ph.D.,</w:t>
      </w:r>
      <w:r w:rsidR="00CF74A4">
        <w:rPr>
          <w:rFonts w:ascii="Times New Roman" w:eastAsia="Times New Roman" w:hAnsi="Times New Roman" w:cs="Times New Roman"/>
          <w:sz w:val="24"/>
          <w:szCs w:val="24"/>
        </w:rPr>
        <w:t xml:space="preserve"> anonimizováno</w:t>
      </w:r>
    </w:p>
    <w:p w14:paraId="22126120" w14:textId="77777777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V zastoupení: osobně</w:t>
      </w:r>
    </w:p>
    <w:p w14:paraId="3624D128" w14:textId="77777777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8BEC7" w14:textId="77777777" w:rsidR="004B1C17" w:rsidRPr="00C92B65" w:rsidRDefault="004B1C17" w:rsidP="004B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Vypůjčitel: Muzeum Ch</w:t>
      </w:r>
      <w:r w:rsidR="005E2D50" w:rsidRPr="00C92B65">
        <w:rPr>
          <w:rFonts w:ascii="Times New Roman" w:hAnsi="Times New Roman" w:cs="Times New Roman"/>
          <w:sz w:val="24"/>
          <w:szCs w:val="24"/>
        </w:rPr>
        <w:t>eb, p. o. Karlovarského kraje, n</w:t>
      </w:r>
      <w:r w:rsidRPr="00C92B65">
        <w:rPr>
          <w:rFonts w:ascii="Times New Roman" w:hAnsi="Times New Roman" w:cs="Times New Roman"/>
          <w:sz w:val="24"/>
          <w:szCs w:val="24"/>
        </w:rPr>
        <w:t>ám. Krále Jiřího z Poděbrad 493/4, 350 11 Cheb</w:t>
      </w:r>
    </w:p>
    <w:p w14:paraId="5C3BAA90" w14:textId="77777777" w:rsidR="004B1C17" w:rsidRPr="00C92B65" w:rsidRDefault="004B1C17" w:rsidP="004B1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V zastoupení: Ing. Martinou Kulovou, ředitelkou Muzea Cheb, p. o. Karlovarského kraje</w:t>
      </w:r>
    </w:p>
    <w:p w14:paraId="780B4115" w14:textId="77777777" w:rsidR="004B1C17" w:rsidRPr="00C92B65" w:rsidRDefault="004B1C17" w:rsidP="004B1C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CBC9C" w14:textId="77777777" w:rsidR="004B1C17" w:rsidRPr="00C92B65" w:rsidRDefault="004B1C17" w:rsidP="006013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a) potvrzuje, že si </w:t>
      </w:r>
      <w:r w:rsidR="00D82FA8" w:rsidRPr="00C92B65">
        <w:rPr>
          <w:rFonts w:ascii="Times New Roman" w:hAnsi="Times New Roman" w:cs="Times New Roman"/>
          <w:sz w:val="24"/>
          <w:szCs w:val="24"/>
        </w:rPr>
        <w:t>pronajal</w:t>
      </w:r>
      <w:r w:rsidRPr="00C92B65">
        <w:rPr>
          <w:rFonts w:ascii="Times New Roman" w:hAnsi="Times New Roman" w:cs="Times New Roman"/>
          <w:sz w:val="24"/>
          <w:szCs w:val="24"/>
        </w:rPr>
        <w:t xml:space="preserve"> k účelu: </w:t>
      </w:r>
      <w:r w:rsidRPr="00C92B65">
        <w:rPr>
          <w:rFonts w:ascii="Times New Roman" w:hAnsi="Times New Roman" w:cs="Times New Roman"/>
          <w:b/>
          <w:bCs/>
          <w:sz w:val="24"/>
          <w:szCs w:val="24"/>
        </w:rPr>
        <w:t>výstavnímu</w:t>
      </w:r>
    </w:p>
    <w:p w14:paraId="636CA1C8" w14:textId="08D0BE73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   </w:t>
      </w:r>
      <w:r w:rsidR="00D82FA8" w:rsidRPr="00C92B65">
        <w:rPr>
          <w:rFonts w:ascii="Times New Roman" w:hAnsi="Times New Roman" w:cs="Times New Roman"/>
          <w:sz w:val="24"/>
          <w:szCs w:val="24"/>
        </w:rPr>
        <w:t xml:space="preserve">na dobu od </w:t>
      </w:r>
      <w:r w:rsidR="00E77EF8" w:rsidRPr="00C92B65">
        <w:rPr>
          <w:rFonts w:ascii="Times New Roman" w:hAnsi="Times New Roman" w:cs="Times New Roman"/>
          <w:sz w:val="24"/>
          <w:szCs w:val="24"/>
        </w:rPr>
        <w:t>14</w:t>
      </w:r>
      <w:r w:rsidRPr="00C92B65">
        <w:rPr>
          <w:rFonts w:ascii="Times New Roman" w:hAnsi="Times New Roman" w:cs="Times New Roman"/>
          <w:sz w:val="24"/>
          <w:szCs w:val="24"/>
        </w:rPr>
        <w:t xml:space="preserve">. </w:t>
      </w:r>
      <w:r w:rsidR="00E77EF8" w:rsidRPr="00C92B65">
        <w:rPr>
          <w:rFonts w:ascii="Times New Roman" w:hAnsi="Times New Roman" w:cs="Times New Roman"/>
          <w:sz w:val="24"/>
          <w:szCs w:val="24"/>
        </w:rPr>
        <w:t>3</w:t>
      </w:r>
      <w:r w:rsidRPr="00C92B65">
        <w:rPr>
          <w:rFonts w:ascii="Times New Roman" w:hAnsi="Times New Roman" w:cs="Times New Roman"/>
          <w:sz w:val="24"/>
          <w:szCs w:val="24"/>
        </w:rPr>
        <w:t>. 202</w:t>
      </w:r>
      <w:r w:rsidR="00E77EF8" w:rsidRPr="00C92B65">
        <w:rPr>
          <w:rFonts w:ascii="Times New Roman" w:hAnsi="Times New Roman" w:cs="Times New Roman"/>
          <w:sz w:val="24"/>
          <w:szCs w:val="24"/>
        </w:rPr>
        <w:t>4</w:t>
      </w:r>
      <w:r w:rsidRPr="00C92B65">
        <w:rPr>
          <w:rFonts w:ascii="Times New Roman" w:hAnsi="Times New Roman" w:cs="Times New Roman"/>
          <w:sz w:val="24"/>
          <w:szCs w:val="24"/>
        </w:rPr>
        <w:t xml:space="preserve"> předměty uvedené v příloze č. 1 této smlouvy</w:t>
      </w:r>
    </w:p>
    <w:p w14:paraId="59877230" w14:textId="77777777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b)</w:t>
      </w:r>
      <w:r w:rsidR="00D82FA8" w:rsidRPr="00C92B65">
        <w:rPr>
          <w:rFonts w:ascii="Times New Roman" w:hAnsi="Times New Roman" w:cs="Times New Roman"/>
          <w:sz w:val="24"/>
          <w:szCs w:val="24"/>
        </w:rPr>
        <w:t xml:space="preserve"> zavazuje se, že vrátí pronajaté</w:t>
      </w:r>
      <w:r w:rsidRPr="00C92B65">
        <w:rPr>
          <w:rFonts w:ascii="Times New Roman" w:hAnsi="Times New Roman" w:cs="Times New Roman"/>
          <w:sz w:val="24"/>
          <w:szCs w:val="24"/>
        </w:rPr>
        <w:t xml:space="preserve"> předměty uvedené v příloze č. 1 této smlouvy ve stanovené</w:t>
      </w:r>
    </w:p>
    <w:p w14:paraId="3C3470EE" w14:textId="2CD255C9" w:rsidR="004B1C17" w:rsidRPr="00C92B65" w:rsidRDefault="004B1C17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    lhůtě, tj. do 31. </w:t>
      </w:r>
      <w:r w:rsidR="00E77EF8" w:rsidRPr="00C92B65">
        <w:rPr>
          <w:rFonts w:ascii="Times New Roman" w:hAnsi="Times New Roman" w:cs="Times New Roman"/>
          <w:sz w:val="24"/>
          <w:szCs w:val="24"/>
        </w:rPr>
        <w:t>7</w:t>
      </w:r>
      <w:r w:rsidRPr="00C92B65">
        <w:rPr>
          <w:rFonts w:ascii="Times New Roman" w:hAnsi="Times New Roman" w:cs="Times New Roman"/>
          <w:sz w:val="24"/>
          <w:szCs w:val="24"/>
        </w:rPr>
        <w:t>. 202</w:t>
      </w:r>
      <w:r w:rsidR="00E77EF8" w:rsidRPr="00C92B65">
        <w:rPr>
          <w:rFonts w:ascii="Times New Roman" w:hAnsi="Times New Roman" w:cs="Times New Roman"/>
          <w:sz w:val="24"/>
          <w:szCs w:val="24"/>
        </w:rPr>
        <w:t>4.</w:t>
      </w:r>
    </w:p>
    <w:p w14:paraId="42DD3DF7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F0EF6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DD23A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za </w:t>
      </w:r>
      <w:r w:rsidR="00D82FA8" w:rsidRPr="00C92B65">
        <w:rPr>
          <w:rFonts w:ascii="Times New Roman" w:hAnsi="Times New Roman" w:cs="Times New Roman"/>
          <w:sz w:val="24"/>
          <w:szCs w:val="24"/>
        </w:rPr>
        <w:t>pronajímatele</w:t>
      </w:r>
      <w:r w:rsidRPr="00C92B65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</w:t>
      </w:r>
      <w:r w:rsidR="00D82FA8" w:rsidRPr="00C92B65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28D15D5" w14:textId="04C21F79" w:rsidR="00E77EF8" w:rsidRPr="00C92B65" w:rsidRDefault="00E77EF8" w:rsidP="00E77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B65">
        <w:rPr>
          <w:rFonts w:ascii="Times New Roman" w:eastAsia="Times New Roman" w:hAnsi="Times New Roman" w:cs="Times New Roman"/>
          <w:sz w:val="24"/>
          <w:szCs w:val="24"/>
        </w:rPr>
        <w:t>MgA. Marie Jirásková</w:t>
      </w:r>
      <w:r w:rsidR="00BF0708" w:rsidRPr="00C92B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2B65">
        <w:rPr>
          <w:rFonts w:ascii="Times New Roman" w:eastAsia="Times New Roman" w:hAnsi="Times New Roman" w:cs="Times New Roman"/>
          <w:sz w:val="24"/>
          <w:szCs w:val="24"/>
        </w:rPr>
        <w:t xml:space="preserve"> Ph.D.                                                                     </w:t>
      </w:r>
    </w:p>
    <w:p w14:paraId="498B5416" w14:textId="7D61170E" w:rsidR="00E77EF8" w:rsidRPr="00C92B65" w:rsidRDefault="00E77EF8" w:rsidP="00E77E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646D343" w14:textId="60F783ED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38329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BA338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187C3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za </w:t>
      </w:r>
      <w:r w:rsidR="00D82FA8" w:rsidRPr="00C92B65">
        <w:rPr>
          <w:rFonts w:ascii="Times New Roman" w:hAnsi="Times New Roman" w:cs="Times New Roman"/>
          <w:sz w:val="24"/>
          <w:szCs w:val="24"/>
        </w:rPr>
        <w:t>nájemce</w:t>
      </w:r>
      <w:r w:rsidRPr="00C92B65">
        <w:rPr>
          <w:rFonts w:ascii="Times New Roman" w:hAnsi="Times New Roman" w:cs="Times New Roman"/>
          <w:sz w:val="24"/>
          <w:szCs w:val="24"/>
        </w:rPr>
        <w:t>:</w:t>
      </w:r>
      <w:r w:rsidR="00D82FA8" w:rsidRPr="00C92B65">
        <w:rPr>
          <w:rFonts w:ascii="Times New Roman" w:hAnsi="Times New Roman" w:cs="Times New Roman"/>
          <w:sz w:val="24"/>
          <w:szCs w:val="24"/>
        </w:rPr>
        <w:t xml:space="preserve"> </w:t>
      </w:r>
      <w:r w:rsidRPr="00C92B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 w:rsidR="00D82FA8" w:rsidRPr="00C92B65">
        <w:rPr>
          <w:rFonts w:ascii="Times New Roman" w:hAnsi="Times New Roman" w:cs="Times New Roman"/>
          <w:sz w:val="24"/>
          <w:szCs w:val="24"/>
        </w:rPr>
        <w:t>.....</w:t>
      </w:r>
    </w:p>
    <w:p w14:paraId="67A23DAC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Ing. Martina Kulová, ředitelka Muzea Cheb, p. o. Karlovarského kraje</w:t>
      </w:r>
    </w:p>
    <w:p w14:paraId="5624D6CF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1AF8B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85A5C" w14:textId="3B8297EE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předměty předal</w:t>
      </w:r>
      <w:r w:rsidR="00BF0708" w:rsidRPr="00C92B65">
        <w:rPr>
          <w:rFonts w:ascii="Times New Roman" w:hAnsi="Times New Roman" w:cs="Times New Roman"/>
          <w:sz w:val="24"/>
          <w:szCs w:val="24"/>
        </w:rPr>
        <w:t xml:space="preserve"> (Marie Jirásková)</w:t>
      </w:r>
      <w:r w:rsidR="00E77EF8" w:rsidRPr="00C92B65">
        <w:rPr>
          <w:rFonts w:ascii="Times New Roman" w:hAnsi="Times New Roman" w:cs="Times New Roman"/>
          <w:sz w:val="24"/>
          <w:szCs w:val="24"/>
        </w:rPr>
        <w:t xml:space="preserve">: </w:t>
      </w:r>
      <w:r w:rsidRPr="00C92B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673F66B8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47EE2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90DE7" w14:textId="77777777" w:rsidR="00BF0708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předměty převzal</w:t>
      </w:r>
      <w:r w:rsidR="00BF0708" w:rsidRPr="00C92B65">
        <w:rPr>
          <w:rFonts w:ascii="Times New Roman" w:hAnsi="Times New Roman" w:cs="Times New Roman"/>
          <w:sz w:val="24"/>
          <w:szCs w:val="24"/>
        </w:rPr>
        <w:t xml:space="preserve"> (Michal Beránek, Alena Koudelková)</w:t>
      </w:r>
      <w:r w:rsidR="00D82FA8" w:rsidRPr="00C92B6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E064A5" w14:textId="77777777" w:rsidR="00BF0708" w:rsidRPr="00C92B65" w:rsidRDefault="00BF070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45600" w14:textId="06B935B2" w:rsidR="00B95289" w:rsidRPr="00C92B65" w:rsidRDefault="00D82FA8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..</w:t>
      </w:r>
      <w:r w:rsidR="00B95289" w:rsidRPr="00C92B65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E77EF8" w:rsidRPr="00C92B65">
        <w:rPr>
          <w:rFonts w:ascii="Times New Roman" w:hAnsi="Times New Roman" w:cs="Times New Roman"/>
          <w:sz w:val="24"/>
          <w:szCs w:val="24"/>
        </w:rPr>
        <w:t>............</w:t>
      </w:r>
      <w:r w:rsidR="00BF0708" w:rsidRPr="00C92B65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3FB43D27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AE474" w14:textId="1E339F3A" w:rsidR="00B95289" w:rsidRPr="00C92B65" w:rsidRDefault="00BF0708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V Brně d</w:t>
      </w:r>
      <w:r w:rsidR="00B95289" w:rsidRPr="00C92B65">
        <w:rPr>
          <w:rFonts w:ascii="Times New Roman" w:hAnsi="Times New Roman" w:cs="Times New Roman"/>
          <w:sz w:val="24"/>
          <w:szCs w:val="24"/>
        </w:rPr>
        <w:t>ne</w:t>
      </w:r>
      <w:r w:rsidR="00411A2D" w:rsidRPr="00C92B65">
        <w:rPr>
          <w:rFonts w:ascii="Times New Roman" w:hAnsi="Times New Roman" w:cs="Times New Roman"/>
          <w:sz w:val="24"/>
          <w:szCs w:val="24"/>
        </w:rPr>
        <w:t>14. 3. 2024</w:t>
      </w:r>
    </w:p>
    <w:p w14:paraId="513ADD1A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119AB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5E6CFB" w14:textId="77777777" w:rsidR="00E77EF8" w:rsidRPr="00C92B65" w:rsidRDefault="00E77EF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BEC5FB" w14:textId="77777777" w:rsidR="00E77EF8" w:rsidRPr="00C92B65" w:rsidRDefault="00E77EF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E1B32" w14:textId="77777777" w:rsidR="00E77EF8" w:rsidRPr="00C92B65" w:rsidRDefault="00E77EF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55B04" w14:textId="77777777" w:rsidR="00E77EF8" w:rsidRPr="00C92B65" w:rsidRDefault="00E77EF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33345" w14:textId="77777777" w:rsidR="00E77EF8" w:rsidRPr="00C92B65" w:rsidRDefault="00E77EF8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297A8" w14:textId="2D118EE2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00B60A" w14:textId="77777777" w:rsidR="004B1C17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 xml:space="preserve">Záznam o vrácení </w:t>
      </w:r>
      <w:r w:rsidR="00D82FA8" w:rsidRPr="00C92B65">
        <w:rPr>
          <w:rFonts w:ascii="Times New Roman" w:hAnsi="Times New Roman" w:cs="Times New Roman"/>
          <w:sz w:val="24"/>
          <w:szCs w:val="24"/>
        </w:rPr>
        <w:t>pronajatých</w:t>
      </w:r>
      <w:r w:rsidRPr="00C92B65">
        <w:rPr>
          <w:rFonts w:ascii="Times New Roman" w:hAnsi="Times New Roman" w:cs="Times New Roman"/>
          <w:sz w:val="24"/>
          <w:szCs w:val="24"/>
        </w:rPr>
        <w:t xml:space="preserve"> předmětů:</w:t>
      </w:r>
    </w:p>
    <w:p w14:paraId="0D546558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08DEC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Předměty převzal:</w:t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  <w:t>dne:</w:t>
      </w:r>
    </w:p>
    <w:p w14:paraId="6B119656" w14:textId="77777777" w:rsidR="00B95289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147F9" w14:textId="77777777" w:rsidR="004B1C17" w:rsidRPr="00C92B65" w:rsidRDefault="00B95289" w:rsidP="00601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2B65">
        <w:rPr>
          <w:rFonts w:ascii="Times New Roman" w:hAnsi="Times New Roman" w:cs="Times New Roman"/>
          <w:sz w:val="24"/>
          <w:szCs w:val="24"/>
        </w:rPr>
        <w:t>a) v pořádku</w:t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</w:r>
      <w:r w:rsidRPr="00C92B65">
        <w:rPr>
          <w:rFonts w:ascii="Times New Roman" w:hAnsi="Times New Roman" w:cs="Times New Roman"/>
          <w:sz w:val="24"/>
          <w:szCs w:val="24"/>
        </w:rPr>
        <w:tab/>
        <w:t>b) při zpětném převzetí byly zjištěny tyto závady (viz protokol):</w:t>
      </w:r>
    </w:p>
    <w:sectPr w:rsidR="004B1C17" w:rsidRPr="00C92B65" w:rsidSect="0020158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717020"/>
    <w:multiLevelType w:val="hybridMultilevel"/>
    <w:tmpl w:val="DD824D8E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0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14"/>
    <w:rsid w:val="00201587"/>
    <w:rsid w:val="00224C31"/>
    <w:rsid w:val="002A4538"/>
    <w:rsid w:val="0031203F"/>
    <w:rsid w:val="00383110"/>
    <w:rsid w:val="003C78BA"/>
    <w:rsid w:val="00411A2D"/>
    <w:rsid w:val="00433DC4"/>
    <w:rsid w:val="004B1C17"/>
    <w:rsid w:val="004B5F89"/>
    <w:rsid w:val="00504386"/>
    <w:rsid w:val="0054796C"/>
    <w:rsid w:val="005E2D50"/>
    <w:rsid w:val="0060138C"/>
    <w:rsid w:val="007556FE"/>
    <w:rsid w:val="007D79CA"/>
    <w:rsid w:val="008053D8"/>
    <w:rsid w:val="0083734A"/>
    <w:rsid w:val="008F50D4"/>
    <w:rsid w:val="0090215B"/>
    <w:rsid w:val="00943D70"/>
    <w:rsid w:val="009472C4"/>
    <w:rsid w:val="009F186C"/>
    <w:rsid w:val="00A324DE"/>
    <w:rsid w:val="00AC73C1"/>
    <w:rsid w:val="00B95289"/>
    <w:rsid w:val="00BA4EF5"/>
    <w:rsid w:val="00BF0708"/>
    <w:rsid w:val="00C711BB"/>
    <w:rsid w:val="00C73E46"/>
    <w:rsid w:val="00C83D50"/>
    <w:rsid w:val="00C92B65"/>
    <w:rsid w:val="00CB3515"/>
    <w:rsid w:val="00CF74A4"/>
    <w:rsid w:val="00D34B14"/>
    <w:rsid w:val="00D74145"/>
    <w:rsid w:val="00D8055F"/>
    <w:rsid w:val="00D82FA8"/>
    <w:rsid w:val="00DC0310"/>
    <w:rsid w:val="00E77EF8"/>
    <w:rsid w:val="00F64C47"/>
    <w:rsid w:val="00F812A1"/>
    <w:rsid w:val="00F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17C7"/>
  <w15:docId w15:val="{D6FD0BDB-0588-4E19-8520-F4674899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31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8311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8311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C78BA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Bezmezer">
    <w:name w:val="No Spacing"/>
    <w:uiPriority w:val="1"/>
    <w:qFormat/>
    <w:rsid w:val="00BA4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@jiraskov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3654-A6B2-44F4-AE3B-6C048721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7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us</dc:creator>
  <cp:lastModifiedBy>Korektor</cp:lastModifiedBy>
  <cp:revision>3</cp:revision>
  <cp:lastPrinted>2024-03-21T06:42:00Z</cp:lastPrinted>
  <dcterms:created xsi:type="dcterms:W3CDTF">2024-03-25T13:53:00Z</dcterms:created>
  <dcterms:modified xsi:type="dcterms:W3CDTF">2024-03-25T13:57:00Z</dcterms:modified>
</cp:coreProperties>
</file>